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D4" w:rsidRPr="002F07DE" w:rsidRDefault="00BB0E5E" w:rsidP="007A264E">
      <w:pPr>
        <w:ind w:right="-1080"/>
        <w:rPr>
          <w:rStyle w:val="Strong"/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446395</wp:posOffset>
            </wp:positionH>
            <wp:positionV relativeFrom="margin">
              <wp:posOffset>-405765</wp:posOffset>
            </wp:positionV>
            <wp:extent cx="826770" cy="963930"/>
            <wp:effectExtent l="0" t="0" r="0" b="0"/>
            <wp:wrapSquare wrapText="bothSides"/>
            <wp:docPr id="1" name="Picture 1" descr="C:\Users\dell\Desktop\CV\darsa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V\darsan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60D4" w:rsidRPr="002F07DE" w:rsidRDefault="00435B5D" w:rsidP="007A264E">
      <w:pPr>
        <w:ind w:right="-1080"/>
        <w:jc w:val="center"/>
        <w:rPr>
          <w:rFonts w:asciiTheme="minorHAnsi" w:hAnsiTheme="minorHAnsi" w:cstheme="minorHAnsi"/>
          <w:sz w:val="28"/>
          <w:szCs w:val="28"/>
        </w:rPr>
      </w:pPr>
      <w:r w:rsidRPr="002F07DE">
        <w:rPr>
          <w:rStyle w:val="Strong"/>
          <w:rFonts w:asciiTheme="minorHAnsi" w:hAnsiTheme="minorHAnsi" w:cstheme="minorHAnsi"/>
          <w:sz w:val="28"/>
          <w:szCs w:val="28"/>
        </w:rPr>
        <w:t xml:space="preserve">DARSAN </w:t>
      </w:r>
    </w:p>
    <w:p w:rsidR="00C360D4" w:rsidRPr="002F07DE" w:rsidRDefault="00101C1E" w:rsidP="007A264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line id="Line 2" o:spid="_x0000_s1026" style="position:absolute;left:0;text-align:left;flip:y;z-index:251660288;visibility:visible" from="-10.5pt,28pt" to="511.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"/>
        </w:pict>
      </w:r>
      <w:r w:rsidR="006C31A1" w:rsidRPr="002F07DE">
        <w:rPr>
          <w:rFonts w:asciiTheme="minorHAnsi" w:hAnsiTheme="minorHAnsi" w:cstheme="minorHAnsi"/>
          <w:b/>
          <w:sz w:val="20"/>
          <w:szCs w:val="20"/>
        </w:rPr>
        <w:t xml:space="preserve"> | Dubai</w:t>
      </w:r>
      <w:r w:rsidR="00C360D4" w:rsidRPr="002F07DE">
        <w:rPr>
          <w:rFonts w:asciiTheme="minorHAnsi" w:hAnsiTheme="minorHAnsi" w:cstheme="minorHAnsi"/>
          <w:b/>
          <w:sz w:val="20"/>
          <w:szCs w:val="20"/>
        </w:rPr>
        <w:t xml:space="preserve"> | UAE | MOBILE: </w:t>
      </w:r>
      <w:proofErr w:type="spellStart"/>
      <w:r w:rsidR="00FC2F8A" w:rsidRPr="00FC2F8A">
        <w:rPr>
          <w:rFonts w:asciiTheme="minorHAnsi" w:hAnsiTheme="minorHAnsi" w:cstheme="minorHAnsi"/>
          <w:b/>
          <w:sz w:val="20"/>
          <w:szCs w:val="20"/>
        </w:rPr>
        <w:t>Whatsapp</w:t>
      </w:r>
      <w:proofErr w:type="spellEnd"/>
      <w:r w:rsidR="00FC2F8A" w:rsidRPr="00FC2F8A">
        <w:rPr>
          <w:rFonts w:asciiTheme="minorHAnsi" w:hAnsiTheme="minorHAnsi" w:cstheme="minorHAnsi"/>
          <w:b/>
          <w:sz w:val="20"/>
          <w:szCs w:val="20"/>
        </w:rPr>
        <w:t xml:space="preserve"> +971504753686 / +919979971283</w:t>
      </w:r>
      <w:r w:rsidR="00C360D4" w:rsidRPr="002F07DE">
        <w:rPr>
          <w:rFonts w:asciiTheme="minorHAnsi" w:hAnsiTheme="minorHAnsi" w:cstheme="minorHAnsi"/>
          <w:b/>
          <w:sz w:val="20"/>
          <w:szCs w:val="20"/>
        </w:rPr>
        <w:t>| E</w:t>
      </w:r>
      <w:r w:rsidR="00FC2F8A">
        <w:rPr>
          <w:rFonts w:asciiTheme="minorHAnsi" w:hAnsiTheme="minorHAnsi" w:cstheme="minorHAnsi"/>
          <w:b/>
          <w:sz w:val="20"/>
          <w:szCs w:val="20"/>
        </w:rPr>
        <w:t xml:space="preserve">mail: </w:t>
      </w:r>
      <w:hyperlink r:id="rId9" w:history="1">
        <w:r w:rsidR="00FC2F8A" w:rsidRPr="00490BEA">
          <w:rPr>
            <w:rStyle w:val="Hyperlink"/>
            <w:rFonts w:asciiTheme="minorHAnsi" w:hAnsiTheme="minorHAnsi" w:cstheme="minorHAnsi"/>
            <w:b/>
            <w:sz w:val="20"/>
            <w:szCs w:val="20"/>
          </w:rPr>
          <w:t>darsan.376288@2freemail.com</w:t>
        </w:r>
      </w:hyperlink>
      <w:r w:rsidR="00FC2F8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360D4" w:rsidRPr="002F07DE" w:rsidRDefault="00C360D4" w:rsidP="007A264E">
      <w:pPr>
        <w:pStyle w:val="Objective"/>
        <w:spacing w:line="240" w:lineRule="auto"/>
        <w:jc w:val="both"/>
        <w:rPr>
          <w:rFonts w:asciiTheme="minorHAnsi" w:hAnsiTheme="minorHAnsi" w:cstheme="minorHAnsi"/>
        </w:rPr>
      </w:pPr>
      <w:r w:rsidRPr="002F07DE">
        <w:rPr>
          <w:rFonts w:asciiTheme="minorHAnsi" w:hAnsiTheme="minorHAnsi" w:cstheme="minorHAnsi"/>
          <w:b/>
          <w:bCs/>
          <w:color w:val="000000"/>
        </w:rPr>
        <w:t>Summary</w:t>
      </w:r>
    </w:p>
    <w:p w:rsidR="005A44C8" w:rsidRPr="002F07DE" w:rsidRDefault="005A44C8" w:rsidP="007A264E">
      <w:p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 xml:space="preserve">IT </w:t>
      </w:r>
      <w:r w:rsidR="005F478D" w:rsidRPr="002F07DE">
        <w:rPr>
          <w:rFonts w:asciiTheme="minorHAnsi" w:hAnsiTheme="minorHAnsi" w:cstheme="minorHAnsi"/>
          <w:sz w:val="20"/>
          <w:szCs w:val="20"/>
        </w:rPr>
        <w:t>professional,</w:t>
      </w:r>
      <w:r w:rsidR="00BB6A2A" w:rsidRPr="002F07DE">
        <w:rPr>
          <w:rFonts w:asciiTheme="minorHAnsi" w:hAnsiTheme="minorHAnsi" w:cstheme="minorHAnsi"/>
          <w:sz w:val="20"/>
          <w:szCs w:val="20"/>
        </w:rPr>
        <w:t xml:space="preserve"> have 5 </w:t>
      </w:r>
      <w:r w:rsidR="009D2E95" w:rsidRPr="002F07DE">
        <w:rPr>
          <w:rFonts w:asciiTheme="minorHAnsi" w:hAnsiTheme="minorHAnsi" w:cstheme="minorHAnsi"/>
          <w:sz w:val="20"/>
          <w:szCs w:val="20"/>
        </w:rPr>
        <w:t>years</w:t>
      </w:r>
      <w:r w:rsidRPr="002F07DE">
        <w:rPr>
          <w:rFonts w:asciiTheme="minorHAnsi" w:hAnsiTheme="minorHAnsi" w:cstheme="minorHAnsi"/>
          <w:sz w:val="20"/>
          <w:szCs w:val="20"/>
        </w:rPr>
        <w:t xml:space="preserve"> of experience</w:t>
      </w:r>
      <w:proofErr w:type="gramStart"/>
      <w:r w:rsidRPr="002F07DE">
        <w:rPr>
          <w:rFonts w:asciiTheme="minorHAnsi" w:hAnsiTheme="minorHAnsi" w:cstheme="minorHAnsi"/>
          <w:sz w:val="20"/>
          <w:szCs w:val="20"/>
        </w:rPr>
        <w:t>,</w:t>
      </w:r>
      <w:r w:rsidR="001A2163" w:rsidRPr="002F07DE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A2163" w:rsidRPr="002F07DE">
        <w:rPr>
          <w:rFonts w:asciiTheme="minorHAnsi" w:hAnsiTheme="minorHAnsi" w:cstheme="minorHAnsi"/>
          <w:sz w:val="20"/>
          <w:szCs w:val="20"/>
        </w:rPr>
        <w:t xml:space="preserve"> </w:t>
      </w:r>
      <w:r w:rsidRPr="002F07DE">
        <w:rPr>
          <w:rFonts w:asciiTheme="minorHAnsi" w:hAnsiTheme="minorHAnsi" w:cstheme="minorHAnsi"/>
          <w:sz w:val="20"/>
          <w:szCs w:val="20"/>
        </w:rPr>
        <w:t xml:space="preserve"> Experience in</w:t>
      </w:r>
      <w:r w:rsidR="005F478D" w:rsidRPr="002F07DE">
        <w:rPr>
          <w:rFonts w:asciiTheme="minorHAnsi" w:hAnsiTheme="minorHAnsi" w:cstheme="minorHAnsi"/>
          <w:sz w:val="20"/>
          <w:szCs w:val="20"/>
        </w:rPr>
        <w:t>cludes in planning</w:t>
      </w:r>
      <w:r w:rsidR="00071E7F" w:rsidRPr="002F07DE">
        <w:rPr>
          <w:rFonts w:asciiTheme="minorHAnsi" w:hAnsiTheme="minorHAnsi" w:cstheme="minorHAnsi"/>
          <w:sz w:val="20"/>
          <w:szCs w:val="20"/>
        </w:rPr>
        <w:t>, designing, configuring</w:t>
      </w:r>
      <w:r w:rsidR="009D2E95" w:rsidRPr="002F07DE">
        <w:rPr>
          <w:rFonts w:asciiTheme="minorHAnsi" w:hAnsiTheme="minorHAnsi" w:cstheme="minorHAnsi"/>
          <w:sz w:val="20"/>
          <w:szCs w:val="20"/>
        </w:rPr>
        <w:t>, testing</w:t>
      </w:r>
      <w:r w:rsidR="001A2163" w:rsidRPr="002F07DE">
        <w:rPr>
          <w:rFonts w:asciiTheme="minorHAnsi" w:hAnsiTheme="minorHAnsi" w:cstheme="minorHAnsi"/>
          <w:sz w:val="20"/>
          <w:szCs w:val="20"/>
        </w:rPr>
        <w:t xml:space="preserve"> LAN</w:t>
      </w:r>
      <w:r w:rsidRPr="002F07DE">
        <w:rPr>
          <w:rFonts w:asciiTheme="minorHAnsi" w:hAnsiTheme="minorHAnsi" w:cstheme="minorHAnsi"/>
          <w:sz w:val="20"/>
          <w:szCs w:val="20"/>
        </w:rPr>
        <w:t>&amp; WAN netw</w:t>
      </w:r>
      <w:r w:rsidR="005F478D" w:rsidRPr="002F07DE">
        <w:rPr>
          <w:rFonts w:asciiTheme="minorHAnsi" w:hAnsiTheme="minorHAnsi" w:cstheme="minorHAnsi"/>
          <w:sz w:val="20"/>
          <w:szCs w:val="20"/>
        </w:rPr>
        <w:t xml:space="preserve">orks and projects. </w:t>
      </w:r>
      <w:r w:rsidR="00452465" w:rsidRPr="002F07DE">
        <w:rPr>
          <w:rFonts w:asciiTheme="minorHAnsi" w:hAnsiTheme="minorHAnsi" w:cstheme="minorHAnsi"/>
          <w:sz w:val="20"/>
          <w:szCs w:val="20"/>
        </w:rPr>
        <w:t>Also experienced</w:t>
      </w:r>
      <w:r w:rsidR="005F478D" w:rsidRPr="002F07DE">
        <w:rPr>
          <w:rFonts w:asciiTheme="minorHAnsi" w:hAnsiTheme="minorHAnsi" w:cstheme="minorHAnsi"/>
          <w:sz w:val="20"/>
          <w:szCs w:val="20"/>
        </w:rPr>
        <w:t xml:space="preserve"> in</w:t>
      </w:r>
      <w:r w:rsidRPr="002F07DE">
        <w:rPr>
          <w:rFonts w:asciiTheme="minorHAnsi" w:hAnsiTheme="minorHAnsi" w:cstheme="minorHAnsi"/>
          <w:sz w:val="20"/>
          <w:szCs w:val="20"/>
        </w:rPr>
        <w:t xml:space="preserve"> troubleshooting of heterogeneous do</w:t>
      </w:r>
      <w:r w:rsidR="001A2163" w:rsidRPr="002F07DE">
        <w:rPr>
          <w:rFonts w:asciiTheme="minorHAnsi" w:hAnsiTheme="minorHAnsi" w:cstheme="minorHAnsi"/>
          <w:sz w:val="20"/>
          <w:szCs w:val="20"/>
        </w:rPr>
        <w:t>main environment with multiple server roles like DC, file &amp;</w:t>
      </w:r>
      <w:r w:rsidR="00E63AF1" w:rsidRPr="002F07DE">
        <w:rPr>
          <w:rFonts w:asciiTheme="minorHAnsi" w:hAnsiTheme="minorHAnsi" w:cstheme="minorHAnsi"/>
          <w:sz w:val="20"/>
          <w:szCs w:val="20"/>
        </w:rPr>
        <w:t>Print, application etc</w:t>
      </w:r>
      <w:r w:rsidR="009D2E95" w:rsidRPr="002F07DE">
        <w:rPr>
          <w:rFonts w:asciiTheme="minorHAnsi" w:hAnsiTheme="minorHAnsi" w:cstheme="minorHAnsi"/>
          <w:sz w:val="20"/>
          <w:szCs w:val="20"/>
        </w:rPr>
        <w:t>.</w:t>
      </w:r>
      <w:r w:rsidR="001A2163" w:rsidRPr="002F07DE">
        <w:rPr>
          <w:rFonts w:asciiTheme="minorHAnsi" w:hAnsiTheme="minorHAnsi" w:cstheme="minorHAnsi"/>
          <w:sz w:val="20"/>
          <w:szCs w:val="20"/>
        </w:rPr>
        <w:t xml:space="preserve"> and end-user support.</w:t>
      </w:r>
    </w:p>
    <w:p w:rsidR="00E578E7" w:rsidRPr="002F07DE" w:rsidRDefault="001547F5" w:rsidP="007A264E">
      <w:pPr>
        <w:pStyle w:val="Objective"/>
        <w:spacing w:line="240" w:lineRule="auto"/>
        <w:jc w:val="both"/>
        <w:rPr>
          <w:rFonts w:asciiTheme="minorHAnsi" w:hAnsiTheme="minorHAnsi" w:cstheme="minorHAnsi"/>
          <w:b/>
        </w:rPr>
      </w:pPr>
      <w:r w:rsidRPr="002F07DE">
        <w:rPr>
          <w:rFonts w:asciiTheme="minorHAnsi" w:hAnsiTheme="minorHAnsi" w:cstheme="minorHAnsi"/>
          <w:b/>
        </w:rPr>
        <w:t>Competence</w:t>
      </w:r>
    </w:p>
    <w:p w:rsidR="008777A4" w:rsidRPr="002F07DE" w:rsidRDefault="00753D38" w:rsidP="007A264E">
      <w:pPr>
        <w:pStyle w:val="Objective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</w:rPr>
      </w:pPr>
      <w:r w:rsidRPr="002F07DE">
        <w:rPr>
          <w:rFonts w:asciiTheme="minorHAnsi" w:hAnsiTheme="minorHAnsi" w:cstheme="minorHAnsi"/>
          <w:b/>
          <w:bCs/>
          <w:i/>
        </w:rPr>
        <w:t>Core Strength</w:t>
      </w:r>
      <w:r w:rsidRPr="002F07DE">
        <w:rPr>
          <w:rFonts w:asciiTheme="minorHAnsi" w:hAnsiTheme="minorHAnsi" w:cstheme="minorHAnsi"/>
          <w:bCs/>
        </w:rPr>
        <w:t>:</w:t>
      </w:r>
      <w:r w:rsidRPr="002F07DE">
        <w:rPr>
          <w:rFonts w:asciiTheme="minorHAnsi" w:hAnsiTheme="minorHAnsi" w:cstheme="minorHAnsi"/>
        </w:rPr>
        <w:t xml:space="preserve"> IT Infra-structure Implementation/Operation/Service Support, IT Service Operation &amp; System Service Suppo</w:t>
      </w:r>
      <w:r w:rsidR="00E63AF1" w:rsidRPr="002F07DE">
        <w:rPr>
          <w:rFonts w:asciiTheme="minorHAnsi" w:hAnsiTheme="minorHAnsi" w:cstheme="minorHAnsi"/>
        </w:rPr>
        <w:t xml:space="preserve">rt, Installation/ </w:t>
      </w:r>
      <w:r w:rsidRPr="002F07DE">
        <w:rPr>
          <w:rFonts w:asciiTheme="minorHAnsi" w:hAnsiTheme="minorHAnsi" w:cstheme="minorHAnsi"/>
        </w:rPr>
        <w:t xml:space="preserve"> Administration &amp; Support of IT Network,  Implementation of IT Security </w:t>
      </w:r>
    </w:p>
    <w:p w:rsidR="00864357" w:rsidRPr="002F07DE" w:rsidRDefault="00864357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753D38" w:rsidP="007A264E">
      <w:pPr>
        <w:pStyle w:val="ListParagraph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Technical </w:t>
      </w:r>
      <w:r w:rsidR="00BB0E5E" w:rsidRPr="002F07DE">
        <w:rPr>
          <w:rFonts w:asciiTheme="minorHAnsi" w:hAnsiTheme="minorHAnsi" w:cstheme="minorHAnsi"/>
          <w:b/>
          <w:bCs/>
          <w:i/>
          <w:sz w:val="20"/>
          <w:szCs w:val="20"/>
        </w:rPr>
        <w:t>Competence</w:t>
      </w:r>
      <w:r w:rsidR="00BB0E5E" w:rsidRPr="002F07DE">
        <w:rPr>
          <w:rFonts w:asciiTheme="minorHAnsi" w:hAnsiTheme="minorHAnsi" w:cstheme="minorHAnsi"/>
          <w:bCs/>
          <w:sz w:val="20"/>
          <w:szCs w:val="20"/>
        </w:rPr>
        <w:t>:</w:t>
      </w:r>
      <w:r w:rsidRPr="002F07DE">
        <w:rPr>
          <w:rFonts w:asciiTheme="minorHAnsi" w:hAnsiTheme="minorHAnsi" w:cstheme="minorHAnsi"/>
          <w:sz w:val="20"/>
          <w:szCs w:val="20"/>
        </w:rPr>
        <w:t xml:space="preserve"> Windows</w:t>
      </w:r>
      <w:r w:rsidR="00BB0E5E" w:rsidRPr="002F07DE">
        <w:rPr>
          <w:rFonts w:asciiTheme="minorHAnsi" w:hAnsiTheme="minorHAnsi" w:cstheme="minorHAnsi"/>
          <w:sz w:val="20"/>
          <w:szCs w:val="20"/>
        </w:rPr>
        <w:t xml:space="preserve"> server</w:t>
      </w:r>
      <w:r w:rsidRPr="002F07DE">
        <w:rPr>
          <w:rFonts w:asciiTheme="minorHAnsi" w:hAnsiTheme="minorHAnsi" w:cstheme="minorHAnsi"/>
          <w:sz w:val="20"/>
          <w:szCs w:val="20"/>
        </w:rPr>
        <w:t xml:space="preserve"> 2008</w:t>
      </w:r>
      <w:r w:rsidR="000B7974">
        <w:rPr>
          <w:rFonts w:asciiTheme="minorHAnsi" w:hAnsiTheme="minorHAnsi" w:cstheme="minorHAnsi"/>
          <w:sz w:val="20"/>
          <w:szCs w:val="20"/>
        </w:rPr>
        <w:t xml:space="preserve"> </w:t>
      </w:r>
      <w:r w:rsidR="00435B5D" w:rsidRPr="002F07DE">
        <w:rPr>
          <w:rFonts w:asciiTheme="minorHAnsi" w:hAnsiTheme="minorHAnsi" w:cstheme="minorHAnsi"/>
          <w:sz w:val="20"/>
          <w:szCs w:val="20"/>
        </w:rPr>
        <w:t>&amp; 2012</w:t>
      </w:r>
      <w:r w:rsidR="00BE2EE5" w:rsidRPr="002F07DE">
        <w:rPr>
          <w:rFonts w:asciiTheme="minorHAnsi" w:hAnsiTheme="minorHAnsi" w:cstheme="minorHAnsi"/>
          <w:sz w:val="20"/>
          <w:szCs w:val="20"/>
        </w:rPr>
        <w:t xml:space="preserve">, AD, </w:t>
      </w:r>
      <w:r w:rsidRPr="002F07DE">
        <w:rPr>
          <w:rFonts w:asciiTheme="minorHAnsi" w:hAnsiTheme="minorHAnsi" w:cstheme="minorHAnsi"/>
          <w:sz w:val="20"/>
          <w:szCs w:val="20"/>
        </w:rPr>
        <w:t>DNS &amp; DHCP</w:t>
      </w:r>
      <w:r w:rsidR="00150C44" w:rsidRPr="002F07DE">
        <w:rPr>
          <w:rFonts w:asciiTheme="minorHAnsi" w:hAnsiTheme="minorHAnsi" w:cstheme="minorHAnsi"/>
          <w:sz w:val="20"/>
          <w:szCs w:val="20"/>
        </w:rPr>
        <w:t xml:space="preserve">, GPOS, </w:t>
      </w:r>
      <w:r w:rsidR="00435B5D" w:rsidRPr="002F07DE">
        <w:rPr>
          <w:rFonts w:asciiTheme="minorHAnsi" w:hAnsiTheme="minorHAnsi" w:cstheme="minorHAnsi"/>
          <w:sz w:val="20"/>
          <w:szCs w:val="20"/>
        </w:rPr>
        <w:t xml:space="preserve">Windows 7, </w:t>
      </w:r>
      <w:r w:rsidR="00E63AF1" w:rsidRPr="002F07DE">
        <w:rPr>
          <w:rFonts w:asciiTheme="minorHAnsi" w:hAnsiTheme="minorHAnsi" w:cstheme="minorHAnsi"/>
          <w:sz w:val="20"/>
          <w:szCs w:val="20"/>
        </w:rPr>
        <w:t xml:space="preserve">windows </w:t>
      </w:r>
      <w:r w:rsidR="00864357" w:rsidRPr="002F07DE">
        <w:rPr>
          <w:rFonts w:asciiTheme="minorHAnsi" w:hAnsiTheme="minorHAnsi" w:cstheme="minorHAnsi"/>
          <w:sz w:val="20"/>
          <w:szCs w:val="20"/>
        </w:rPr>
        <w:t>8</w:t>
      </w:r>
      <w:r w:rsidR="000B7974">
        <w:rPr>
          <w:rFonts w:asciiTheme="minorHAnsi" w:hAnsiTheme="minorHAnsi" w:cstheme="minorHAnsi"/>
          <w:sz w:val="20"/>
          <w:szCs w:val="20"/>
        </w:rPr>
        <w:t xml:space="preserve"> ,Windows 10</w:t>
      </w:r>
    </w:p>
    <w:p w:rsidR="00864357" w:rsidRPr="002F07DE" w:rsidRDefault="00864357" w:rsidP="007A264E">
      <w:pPr>
        <w:pStyle w:val="ListParagraph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pStyle w:val="ListParagraph"/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E578E7" w:rsidRPr="002F07DE" w:rsidRDefault="00E578E7" w:rsidP="007A264E">
      <w:pPr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753D38" w:rsidRPr="002F07DE" w:rsidRDefault="00753D38" w:rsidP="007A264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b/>
          <w:bCs/>
          <w:i/>
          <w:sz w:val="20"/>
          <w:szCs w:val="20"/>
        </w:rPr>
        <w:t>System Administration</w:t>
      </w:r>
      <w:r w:rsidRPr="002F07DE">
        <w:rPr>
          <w:rFonts w:asciiTheme="minorHAnsi" w:hAnsiTheme="minorHAnsi" w:cstheme="minorHAnsi"/>
          <w:sz w:val="20"/>
          <w:szCs w:val="20"/>
        </w:rPr>
        <w:t xml:space="preserve">: </w:t>
      </w:r>
      <w:r w:rsidR="00E63AF1" w:rsidRPr="002F07DE">
        <w:rPr>
          <w:rFonts w:asciiTheme="minorHAnsi" w:hAnsiTheme="minorHAnsi" w:cstheme="minorHAnsi"/>
          <w:sz w:val="20"/>
          <w:szCs w:val="20"/>
        </w:rPr>
        <w:t>Installation/</w:t>
      </w:r>
      <w:r w:rsidRPr="002F07DE">
        <w:rPr>
          <w:rFonts w:asciiTheme="minorHAnsi" w:hAnsiTheme="minorHAnsi" w:cstheme="minorHAnsi"/>
          <w:sz w:val="20"/>
          <w:szCs w:val="20"/>
        </w:rPr>
        <w:t xml:space="preserve">Administration/Support of </w:t>
      </w:r>
      <w:r w:rsidR="00BE2EE5" w:rsidRPr="002F07DE">
        <w:rPr>
          <w:rFonts w:asciiTheme="minorHAnsi" w:hAnsiTheme="minorHAnsi" w:cstheme="minorHAnsi"/>
          <w:sz w:val="20"/>
          <w:szCs w:val="20"/>
        </w:rPr>
        <w:t xml:space="preserve">Domain Controllers, </w:t>
      </w:r>
      <w:r w:rsidRPr="002F07DE">
        <w:rPr>
          <w:rFonts w:asciiTheme="minorHAnsi" w:hAnsiTheme="minorHAnsi" w:cstheme="minorHAnsi"/>
          <w:sz w:val="20"/>
          <w:szCs w:val="20"/>
        </w:rPr>
        <w:t>WIN 2008</w:t>
      </w:r>
      <w:r w:rsidR="00435B5D" w:rsidRPr="002F07DE">
        <w:rPr>
          <w:rFonts w:asciiTheme="minorHAnsi" w:hAnsiTheme="minorHAnsi" w:cstheme="minorHAnsi"/>
          <w:sz w:val="20"/>
          <w:szCs w:val="20"/>
        </w:rPr>
        <w:t>&amp;2012</w:t>
      </w:r>
      <w:r w:rsidRPr="002F07DE">
        <w:rPr>
          <w:rFonts w:asciiTheme="minorHAnsi" w:hAnsiTheme="minorHAnsi" w:cstheme="minorHAnsi"/>
          <w:sz w:val="20"/>
          <w:szCs w:val="20"/>
        </w:rPr>
        <w:t xml:space="preserve"> R2 Server &amp; Clients, User Definition/Access Control/Folder &amp; Files Controls, Remote Service Support, Configuration &amp; Support of D</w:t>
      </w:r>
      <w:r w:rsidR="00E63AF1" w:rsidRPr="002F07DE">
        <w:rPr>
          <w:rFonts w:asciiTheme="minorHAnsi" w:hAnsiTheme="minorHAnsi" w:cstheme="minorHAnsi"/>
          <w:sz w:val="20"/>
          <w:szCs w:val="20"/>
        </w:rPr>
        <w:t>HCP/DNS,</w:t>
      </w:r>
      <w:r w:rsidRPr="002F07DE">
        <w:rPr>
          <w:rFonts w:asciiTheme="minorHAnsi" w:hAnsiTheme="minorHAnsi" w:cstheme="minorHAnsi"/>
          <w:sz w:val="20"/>
          <w:szCs w:val="20"/>
        </w:rPr>
        <w:t>Regular Back-up/Restore/Recovery ,Implementation/Support and System Documentation.</w:t>
      </w:r>
    </w:p>
    <w:p w:rsidR="00E578E7" w:rsidRPr="002F07DE" w:rsidRDefault="00E578E7" w:rsidP="007A264E">
      <w:pPr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rPr>
          <w:rFonts w:asciiTheme="minorHAnsi" w:hAnsiTheme="minorHAnsi" w:cstheme="minorHAnsi"/>
          <w:sz w:val="20"/>
          <w:szCs w:val="20"/>
        </w:rPr>
      </w:pPr>
    </w:p>
    <w:p w:rsidR="00753D38" w:rsidRPr="002F07DE" w:rsidRDefault="00753D38" w:rsidP="007A264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Network </w:t>
      </w:r>
      <w:r w:rsidR="008777A4" w:rsidRPr="002F07DE">
        <w:rPr>
          <w:rFonts w:asciiTheme="minorHAnsi" w:hAnsiTheme="minorHAnsi" w:cstheme="minorHAnsi"/>
          <w:b/>
          <w:bCs/>
          <w:i/>
          <w:sz w:val="20"/>
          <w:szCs w:val="20"/>
        </w:rPr>
        <w:t>Management</w:t>
      </w:r>
      <w:r w:rsidR="008777A4" w:rsidRPr="002F07DE">
        <w:rPr>
          <w:rFonts w:asciiTheme="minorHAnsi" w:hAnsiTheme="minorHAnsi" w:cstheme="minorHAnsi"/>
          <w:bCs/>
          <w:sz w:val="20"/>
          <w:szCs w:val="20"/>
        </w:rPr>
        <w:t>:</w:t>
      </w:r>
      <w:r w:rsidR="008777A4" w:rsidRPr="002F07DE">
        <w:rPr>
          <w:rFonts w:asciiTheme="minorHAnsi" w:hAnsiTheme="minorHAnsi" w:cstheme="minorHAnsi"/>
          <w:sz w:val="20"/>
          <w:szCs w:val="20"/>
        </w:rPr>
        <w:t xml:space="preserve"> Planning</w:t>
      </w:r>
      <w:r w:rsidRPr="002F07DE">
        <w:rPr>
          <w:rFonts w:asciiTheme="minorHAnsi" w:hAnsiTheme="minorHAnsi" w:cstheme="minorHAnsi"/>
          <w:sz w:val="20"/>
          <w:szCs w:val="20"/>
        </w:rPr>
        <w:t>, Defining, Implementing &amp; Monitoring of Networks (LAN), involving Servers/De</w:t>
      </w:r>
      <w:r w:rsidR="00435B5D" w:rsidRPr="002F07DE">
        <w:rPr>
          <w:rFonts w:asciiTheme="minorHAnsi" w:hAnsiTheme="minorHAnsi" w:cstheme="minorHAnsi"/>
          <w:sz w:val="20"/>
          <w:szCs w:val="20"/>
        </w:rPr>
        <w:t>sktops, Routers/Switches/Modems</w:t>
      </w:r>
      <w:r w:rsidR="00445CAD">
        <w:rPr>
          <w:rFonts w:asciiTheme="minorHAnsi" w:hAnsiTheme="minorHAnsi" w:cstheme="minorHAnsi"/>
          <w:sz w:val="20"/>
          <w:szCs w:val="20"/>
        </w:rPr>
        <w:t xml:space="preserve"> ,CCTV</w:t>
      </w:r>
      <w:r w:rsidR="003168F9">
        <w:rPr>
          <w:rFonts w:asciiTheme="minorHAnsi" w:hAnsiTheme="minorHAnsi" w:cstheme="minorHAnsi"/>
          <w:sz w:val="20"/>
          <w:szCs w:val="20"/>
        </w:rPr>
        <w:t xml:space="preserve"> / IP Phones</w:t>
      </w:r>
    </w:p>
    <w:p w:rsidR="00BE2EE5" w:rsidRPr="002F07DE" w:rsidRDefault="00BE2EE5" w:rsidP="007A264E">
      <w:pPr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BE2EE5" w:rsidRPr="002F07DE" w:rsidRDefault="00753D38" w:rsidP="007A264E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b/>
          <w:bCs/>
          <w:i/>
          <w:sz w:val="20"/>
          <w:szCs w:val="20"/>
        </w:rPr>
        <w:t>Security Solutions</w:t>
      </w:r>
      <w:r w:rsidRPr="002F07DE">
        <w:rPr>
          <w:rFonts w:asciiTheme="minorHAnsi" w:hAnsiTheme="minorHAnsi" w:cstheme="minorHAnsi"/>
          <w:sz w:val="20"/>
          <w:szCs w:val="20"/>
        </w:rPr>
        <w:t>: Content Security (Antivirus</w:t>
      </w:r>
      <w:r w:rsidR="00BB0E5E" w:rsidRPr="002F07DE">
        <w:rPr>
          <w:rFonts w:asciiTheme="minorHAnsi" w:hAnsiTheme="minorHAnsi" w:cstheme="minorHAnsi"/>
          <w:sz w:val="20"/>
          <w:szCs w:val="20"/>
        </w:rPr>
        <w:t>,</w:t>
      </w:r>
      <w:r w:rsidRPr="002F07DE">
        <w:rPr>
          <w:rFonts w:asciiTheme="minorHAnsi" w:hAnsiTheme="minorHAnsi" w:cstheme="minorHAnsi"/>
          <w:sz w:val="20"/>
          <w:szCs w:val="20"/>
        </w:rPr>
        <w:t xml:space="preserve"> Access Security (Firewalls, Intrusion Detection, Intrusion </w:t>
      </w:r>
      <w:r w:rsidR="00BB0E5E" w:rsidRPr="002F07DE">
        <w:rPr>
          <w:rFonts w:asciiTheme="minorHAnsi" w:hAnsiTheme="minorHAnsi" w:cstheme="minorHAnsi"/>
          <w:sz w:val="20"/>
          <w:szCs w:val="20"/>
        </w:rPr>
        <w:t>Prevention),</w:t>
      </w:r>
    </w:p>
    <w:p w:rsidR="008777A4" w:rsidRPr="002F07DE" w:rsidRDefault="008777A4" w:rsidP="007A264E">
      <w:pPr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753D38" w:rsidRPr="002F07DE" w:rsidRDefault="00753D38" w:rsidP="007A264E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b/>
          <w:bCs/>
          <w:i/>
          <w:sz w:val="20"/>
          <w:szCs w:val="20"/>
        </w:rPr>
        <w:t>Team Leadership</w:t>
      </w:r>
      <w:r w:rsidRPr="002F07D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F07DE">
        <w:rPr>
          <w:rFonts w:asciiTheme="minorHAnsi" w:hAnsiTheme="minorHAnsi" w:cstheme="minorHAnsi"/>
          <w:sz w:val="20"/>
          <w:szCs w:val="20"/>
        </w:rPr>
        <w:t xml:space="preserve">Planning, tasking, scheduling, monitoring, assessing, evaluating, </w:t>
      </w:r>
      <w:r w:rsidR="00435B5D" w:rsidRPr="002F07DE">
        <w:rPr>
          <w:rFonts w:asciiTheme="minorHAnsi" w:hAnsiTheme="minorHAnsi" w:cstheme="minorHAnsi"/>
          <w:sz w:val="20"/>
          <w:szCs w:val="20"/>
        </w:rPr>
        <w:t>motivating,</w:t>
      </w:r>
    </w:p>
    <w:p w:rsidR="008777A4" w:rsidRPr="002F07DE" w:rsidRDefault="008777A4" w:rsidP="007A264E">
      <w:pPr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753D38" w:rsidRPr="002F07DE" w:rsidRDefault="00753D38" w:rsidP="007A264E">
      <w:pPr>
        <w:pStyle w:val="ListParagraph"/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Team </w:t>
      </w:r>
      <w:r w:rsidR="008777A4" w:rsidRPr="002F07DE">
        <w:rPr>
          <w:rFonts w:asciiTheme="minorHAnsi" w:hAnsiTheme="minorHAnsi" w:cstheme="minorHAnsi"/>
          <w:b/>
          <w:bCs/>
          <w:i/>
          <w:sz w:val="20"/>
          <w:szCs w:val="20"/>
        </w:rPr>
        <w:t>Player</w:t>
      </w:r>
      <w:r w:rsidR="008777A4" w:rsidRPr="002F07D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8777A4" w:rsidRPr="002F07DE">
        <w:rPr>
          <w:rFonts w:asciiTheme="minorHAnsi" w:hAnsiTheme="minorHAnsi" w:cstheme="minorHAnsi"/>
          <w:sz w:val="20"/>
          <w:szCs w:val="20"/>
        </w:rPr>
        <w:t xml:space="preserve"> Fast</w:t>
      </w:r>
      <w:r w:rsidRPr="002F07DE">
        <w:rPr>
          <w:rFonts w:asciiTheme="minorHAnsi" w:hAnsiTheme="minorHAnsi" w:cstheme="minorHAnsi"/>
          <w:sz w:val="20"/>
          <w:szCs w:val="20"/>
        </w:rPr>
        <w:t xml:space="preserve"> learning curve and strong analytical, decision making, problem solving, visualizing, negotiating, communication &amp; interpersonal skills</w:t>
      </w:r>
    </w:p>
    <w:p w:rsidR="00215879" w:rsidRPr="002F07DE" w:rsidRDefault="00215879" w:rsidP="007A264E">
      <w:pPr>
        <w:widowControl w:val="0"/>
        <w:tabs>
          <w:tab w:val="left" w:pos="1080"/>
        </w:tabs>
        <w:autoSpaceDE w:val="0"/>
        <w:autoSpaceDN w:val="0"/>
        <w:adjustRightInd w:val="0"/>
        <w:spacing w:after="20"/>
        <w:ind w:right="576"/>
        <w:jc w:val="both"/>
        <w:rPr>
          <w:rFonts w:asciiTheme="minorHAnsi" w:hAnsiTheme="minorHAnsi" w:cstheme="minorHAnsi"/>
          <w:sz w:val="20"/>
          <w:szCs w:val="20"/>
        </w:rPr>
      </w:pPr>
    </w:p>
    <w:p w:rsidR="00E63AF1" w:rsidRPr="002F07DE" w:rsidRDefault="00E63AF1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2F07DE" w:rsidRDefault="002F07DE" w:rsidP="007A264E">
      <w:pPr>
        <w:pStyle w:val="Objective"/>
        <w:spacing w:line="240" w:lineRule="auto"/>
        <w:jc w:val="both"/>
        <w:rPr>
          <w:rFonts w:asciiTheme="minorHAnsi" w:eastAsia="Times New Roman" w:hAnsiTheme="minorHAnsi" w:cstheme="minorHAnsi"/>
        </w:rPr>
      </w:pPr>
    </w:p>
    <w:p w:rsidR="004101F6" w:rsidRPr="002F07DE" w:rsidRDefault="004101F6" w:rsidP="007A264E">
      <w:pPr>
        <w:pStyle w:val="Objective"/>
        <w:spacing w:line="240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2F07DE">
        <w:rPr>
          <w:rFonts w:asciiTheme="minorHAnsi" w:hAnsiTheme="minorHAnsi" w:cstheme="minorHAnsi"/>
          <w:b/>
          <w:bCs/>
          <w:color w:val="000000"/>
        </w:rPr>
        <w:t>Objective</w:t>
      </w:r>
    </w:p>
    <w:p w:rsidR="00452465" w:rsidRPr="002F07DE" w:rsidRDefault="00452465" w:rsidP="007A264E">
      <w:pPr>
        <w:pStyle w:val="JobTitle"/>
        <w:spacing w:after="0" w:line="240" w:lineRule="auto"/>
        <w:rPr>
          <w:rFonts w:asciiTheme="minorHAnsi" w:hAnsiTheme="minorHAnsi" w:cstheme="minorHAnsi"/>
          <w:color w:val="000000"/>
        </w:rPr>
      </w:pPr>
      <w:r w:rsidRPr="002F07DE">
        <w:rPr>
          <w:rFonts w:asciiTheme="minorHAnsi" w:hAnsiTheme="minorHAnsi" w:cstheme="minorHAnsi"/>
          <w:color w:val="000000"/>
        </w:rPr>
        <w:t>To work in a dynamic and challenging environment where there is an opportunity of self-improvement in technical, individual and group based work that will ultimately lead to the further development of my career and of the organization</w:t>
      </w:r>
    </w:p>
    <w:p w:rsidR="00452465" w:rsidRPr="002F07DE" w:rsidRDefault="00452465" w:rsidP="007A264E">
      <w:pPr>
        <w:pStyle w:val="JobTitle"/>
        <w:spacing w:after="0" w:line="240" w:lineRule="auto"/>
        <w:rPr>
          <w:rFonts w:asciiTheme="minorHAnsi" w:hAnsiTheme="minorHAnsi" w:cstheme="minorHAnsi"/>
          <w:color w:val="000000"/>
        </w:rPr>
      </w:pPr>
    </w:p>
    <w:p w:rsidR="00A017C0" w:rsidRPr="002F07DE" w:rsidRDefault="00A017C0" w:rsidP="007A264E">
      <w:pPr>
        <w:rPr>
          <w:rFonts w:asciiTheme="minorHAnsi" w:hAnsiTheme="minorHAnsi" w:cstheme="minorHAnsi"/>
          <w:sz w:val="20"/>
          <w:szCs w:val="20"/>
        </w:rPr>
      </w:pPr>
    </w:p>
    <w:p w:rsidR="00A017C0" w:rsidRPr="002F07DE" w:rsidRDefault="00A017C0" w:rsidP="007A264E">
      <w:pPr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rPr>
          <w:rFonts w:asciiTheme="minorHAnsi" w:hAnsiTheme="minorHAnsi" w:cstheme="minorHAnsi"/>
          <w:sz w:val="20"/>
          <w:szCs w:val="20"/>
        </w:rPr>
      </w:pPr>
    </w:p>
    <w:p w:rsidR="004101F6" w:rsidRPr="002F07DE" w:rsidRDefault="004101F6" w:rsidP="007A264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Qualification &amp; Certifications </w:t>
      </w:r>
    </w:p>
    <w:p w:rsidR="004101F6" w:rsidRPr="002F07DE" w:rsidRDefault="004101F6" w:rsidP="007A264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4101F6" w:rsidRPr="002F07DE" w:rsidRDefault="004101F6" w:rsidP="007A264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A017C0" w:rsidRPr="002F07DE" w:rsidRDefault="00A017C0" w:rsidP="007A264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6709A6" w:rsidRPr="002F07DE" w:rsidRDefault="00033764" w:rsidP="007A264E">
      <w:pPr>
        <w:rPr>
          <w:rFonts w:asciiTheme="minorHAnsi" w:hAnsiTheme="minorHAnsi" w:cstheme="minorHAnsi"/>
          <w:caps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Bachelor </w:t>
      </w:r>
      <w:r w:rsidR="00CC3932" w:rsidRPr="002F07DE">
        <w:rPr>
          <w:rFonts w:asciiTheme="minorHAnsi" w:hAnsiTheme="minorHAnsi" w:cstheme="minorHAnsi"/>
          <w:color w:val="000000"/>
          <w:sz w:val="20"/>
          <w:szCs w:val="20"/>
        </w:rPr>
        <w:t>of</w:t>
      </w:r>
      <w:r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 Computer application (</w:t>
      </w:r>
      <w:r w:rsidR="006709A6" w:rsidRPr="002F07DE">
        <w:rPr>
          <w:rFonts w:asciiTheme="minorHAnsi" w:hAnsiTheme="minorHAnsi" w:cstheme="minorHAnsi"/>
          <w:b/>
          <w:color w:val="000000"/>
          <w:sz w:val="20"/>
          <w:szCs w:val="20"/>
        </w:rPr>
        <w:t>BCA</w:t>
      </w:r>
      <w:r w:rsidRPr="002F07DE">
        <w:rPr>
          <w:rFonts w:asciiTheme="minorHAnsi" w:hAnsiTheme="minorHAnsi" w:cstheme="minorHAnsi"/>
          <w:color w:val="000000"/>
          <w:sz w:val="20"/>
          <w:szCs w:val="20"/>
        </w:rPr>
        <w:t>)</w:t>
      </w:r>
    </w:p>
    <w:p w:rsidR="004101F6" w:rsidRDefault="004101F6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3625F3" w:rsidRPr="002F07DE" w:rsidRDefault="003625F3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7557B2">
        <w:rPr>
          <w:rFonts w:asciiTheme="minorHAnsi" w:hAnsiTheme="minorHAnsi" w:cstheme="minorHAnsi"/>
          <w:b/>
          <w:sz w:val="20"/>
          <w:szCs w:val="20"/>
        </w:rPr>
        <w:t>CPOCLAB</w:t>
      </w:r>
      <w:r>
        <w:rPr>
          <w:rFonts w:asciiTheme="minorHAnsi" w:hAnsiTheme="minorHAnsi" w:cstheme="minorHAnsi"/>
          <w:sz w:val="20"/>
          <w:szCs w:val="20"/>
        </w:rPr>
        <w:t xml:space="preserve"> Level-1 Network Engineer Training Program</w:t>
      </w:r>
    </w:p>
    <w:p w:rsidR="001725A4" w:rsidRPr="002F07DE" w:rsidRDefault="00770C58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7557B2">
        <w:rPr>
          <w:rFonts w:asciiTheme="minorHAnsi" w:hAnsiTheme="minorHAnsi" w:cstheme="minorHAnsi"/>
          <w:b/>
          <w:sz w:val="20"/>
          <w:szCs w:val="20"/>
        </w:rPr>
        <w:t>CCNA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Pr="007557B2">
        <w:rPr>
          <w:rFonts w:asciiTheme="minorHAnsi" w:hAnsiTheme="minorHAnsi" w:cstheme="minorHAnsi"/>
          <w:sz w:val="20"/>
          <w:szCs w:val="20"/>
        </w:rPr>
        <w:t>Cisco Certified Network Associate Training Program)</w:t>
      </w:r>
    </w:p>
    <w:p w:rsidR="001E444C" w:rsidRPr="002F07DE" w:rsidRDefault="006E4B08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7557B2">
        <w:rPr>
          <w:rFonts w:asciiTheme="minorHAnsi" w:hAnsiTheme="minorHAnsi" w:cstheme="minorHAnsi"/>
          <w:b/>
          <w:sz w:val="20"/>
          <w:szCs w:val="20"/>
        </w:rPr>
        <w:t>MCSE</w:t>
      </w:r>
      <w:r w:rsidR="003625F3" w:rsidRPr="007557B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25F3">
        <w:rPr>
          <w:rFonts w:asciiTheme="minorHAnsi" w:hAnsiTheme="minorHAnsi" w:cstheme="minorHAnsi"/>
          <w:sz w:val="20"/>
          <w:szCs w:val="20"/>
        </w:rPr>
        <w:t>(</w:t>
      </w:r>
      <w:r w:rsidR="003625F3" w:rsidRPr="007557B2">
        <w:rPr>
          <w:rFonts w:asciiTheme="minorHAnsi" w:hAnsiTheme="minorHAnsi" w:cstheme="minorHAnsi"/>
          <w:sz w:val="20"/>
          <w:szCs w:val="20"/>
        </w:rPr>
        <w:t>Microsoft Certified Solution Expert Training Program)</w:t>
      </w:r>
    </w:p>
    <w:p w:rsidR="009E2763" w:rsidRPr="002F07DE" w:rsidRDefault="009E2763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9E2763" w:rsidRPr="002F07DE" w:rsidRDefault="009E2763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1E444C" w:rsidRPr="002F07DE" w:rsidRDefault="00730F52" w:rsidP="007A264E">
      <w:pPr>
        <w:pStyle w:val="BodyText"/>
        <w:tabs>
          <w:tab w:val="left" w:pos="6586"/>
        </w:tabs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ab/>
      </w:r>
    </w:p>
    <w:p w:rsidR="004957EF" w:rsidRPr="002F07DE" w:rsidRDefault="004101F6" w:rsidP="007A264E">
      <w:pPr>
        <w:pStyle w:val="JobTitle"/>
        <w:spacing w:after="0" w:line="240" w:lineRule="auto"/>
        <w:rPr>
          <w:rFonts w:asciiTheme="minorHAnsi" w:hAnsiTheme="minorHAnsi" w:cstheme="minorHAnsi"/>
          <w:b/>
        </w:rPr>
      </w:pPr>
      <w:r w:rsidRPr="002F07DE">
        <w:rPr>
          <w:rFonts w:asciiTheme="minorHAnsi" w:hAnsiTheme="minorHAnsi" w:cstheme="minorHAnsi"/>
          <w:b/>
        </w:rPr>
        <w:t>Professional Experience</w:t>
      </w:r>
    </w:p>
    <w:p w:rsidR="00E93741" w:rsidRPr="002F07DE" w:rsidRDefault="00E93741" w:rsidP="007A264E">
      <w:pPr>
        <w:rPr>
          <w:rFonts w:asciiTheme="minorHAnsi" w:hAnsiTheme="minorHAnsi" w:cstheme="minorHAnsi"/>
        </w:rPr>
      </w:pPr>
    </w:p>
    <w:p w:rsidR="00CA4F61" w:rsidRDefault="0073457D" w:rsidP="007A264E">
      <w:pPr>
        <w:rPr>
          <w:rFonts w:asciiTheme="minorHAnsi" w:hAnsiTheme="minorHAnsi" w:cstheme="minorHAnsi"/>
          <w:b/>
          <w:sz w:val="20"/>
          <w:szCs w:val="20"/>
        </w:rPr>
      </w:pPr>
      <w:r w:rsidRPr="002F07DE">
        <w:rPr>
          <w:rFonts w:asciiTheme="minorHAnsi" w:hAnsiTheme="minorHAnsi" w:cstheme="minorHAnsi"/>
          <w:b/>
          <w:sz w:val="20"/>
          <w:szCs w:val="20"/>
        </w:rPr>
        <w:t>2016 December to still date IT Administrator at Fortune Commodities DMCC</w:t>
      </w:r>
      <w:r w:rsidR="00054F2D" w:rsidRPr="002F07DE">
        <w:rPr>
          <w:rFonts w:asciiTheme="minorHAnsi" w:hAnsiTheme="minorHAnsi" w:cstheme="minorHAnsi"/>
          <w:b/>
          <w:sz w:val="20"/>
          <w:szCs w:val="20"/>
        </w:rPr>
        <w:t xml:space="preserve"> (Dubai)</w:t>
      </w:r>
    </w:p>
    <w:p w:rsidR="00536A11" w:rsidRDefault="00536A11" w:rsidP="007A264E">
      <w:pPr>
        <w:rPr>
          <w:rFonts w:asciiTheme="minorHAnsi" w:hAnsiTheme="minorHAnsi" w:cstheme="minorHAnsi"/>
          <w:b/>
          <w:sz w:val="20"/>
          <w:szCs w:val="20"/>
        </w:rPr>
      </w:pPr>
    </w:p>
    <w:p w:rsidR="00536A11" w:rsidRPr="002F07DE" w:rsidRDefault="00536A11" w:rsidP="00536A11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b/>
          <w:i/>
          <w:color w:val="000000"/>
          <w:sz w:val="20"/>
          <w:szCs w:val="20"/>
        </w:rPr>
        <w:t>Job Responsibilities</w:t>
      </w:r>
      <w:r w:rsidRPr="002F07DE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536A11" w:rsidRPr="002F07DE" w:rsidRDefault="00536A11" w:rsidP="007A264E">
      <w:pPr>
        <w:rPr>
          <w:rFonts w:asciiTheme="minorHAnsi" w:hAnsiTheme="minorHAnsi" w:cstheme="minorHAnsi"/>
          <w:b/>
          <w:sz w:val="20"/>
          <w:szCs w:val="20"/>
        </w:rPr>
      </w:pPr>
    </w:p>
    <w:p w:rsidR="0073457D" w:rsidRPr="002F07DE" w:rsidRDefault="0073457D" w:rsidP="007A264E">
      <w:pPr>
        <w:rPr>
          <w:rFonts w:asciiTheme="minorHAnsi" w:hAnsiTheme="minorHAnsi" w:cstheme="minorHAnsi"/>
          <w:sz w:val="20"/>
          <w:szCs w:val="20"/>
        </w:rPr>
      </w:pP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>Investigating and diagnosing network problems.</w:t>
      </w: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Collection of IT usage statistics.</w:t>
      </w: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>Providing recommendations when it comes to improving the organization’s IT systems.</w:t>
      </w: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>Configuration and installation of IT solutions.</w:t>
      </w: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Assisting co-workers with everyday IT needs.</w:t>
      </w: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>Setting up new users and management of security, passwords and backup.</w:t>
      </w: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Monitoring of the Internet and email usage of company employees</w:t>
      </w: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>Maintains network performance by performing network monitoring and analysis, and performance tuning; troubleshooting network problems; escalating problems to vendor.</w:t>
      </w:r>
    </w:p>
    <w:p w:rsidR="0073457D" w:rsidRPr="002F07DE" w:rsidRDefault="0073457D" w:rsidP="007A26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>Secures network by developing network access, monitoring, control, and evaluation; maintaining documentation.</w:t>
      </w:r>
    </w:p>
    <w:p w:rsidR="00365051" w:rsidRPr="002F07DE" w:rsidRDefault="00365051" w:rsidP="007A264E">
      <w:pPr>
        <w:pStyle w:val="ListParagraph"/>
        <w:ind w:left="870"/>
        <w:rPr>
          <w:rFonts w:asciiTheme="minorHAnsi" w:hAnsiTheme="minorHAnsi" w:cstheme="minorHAnsi"/>
          <w:sz w:val="19"/>
          <w:szCs w:val="19"/>
          <w:shd w:val="clear" w:color="auto" w:fill="FFFFFF"/>
        </w:rPr>
      </w:pPr>
    </w:p>
    <w:p w:rsidR="00365051" w:rsidRPr="002F07DE" w:rsidRDefault="00365051" w:rsidP="007A264E">
      <w:pPr>
        <w:pStyle w:val="ListParagraph"/>
        <w:ind w:left="870"/>
        <w:rPr>
          <w:rFonts w:asciiTheme="minorHAnsi" w:hAnsiTheme="minorHAnsi" w:cstheme="minorHAnsi"/>
          <w:sz w:val="20"/>
          <w:szCs w:val="20"/>
        </w:rPr>
      </w:pPr>
    </w:p>
    <w:p w:rsidR="00CA4F61" w:rsidRPr="002F07DE" w:rsidRDefault="00730F52" w:rsidP="007A264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b/>
          <w:color w:val="000000"/>
          <w:sz w:val="20"/>
          <w:szCs w:val="20"/>
        </w:rPr>
        <w:t>2015 January</w:t>
      </w:r>
      <w:r w:rsidR="004957EF" w:rsidRPr="002F07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to November 2016 IT</w:t>
      </w:r>
      <w:r w:rsidR="00DC656A" w:rsidRPr="002F07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73457D" w:rsidRPr="002F07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Support </w:t>
      </w:r>
      <w:r w:rsidR="00B106D6" w:rsidRPr="002F07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Engineer </w:t>
      </w:r>
      <w:r w:rsidR="0073457D" w:rsidRPr="002F07DE">
        <w:rPr>
          <w:rFonts w:asciiTheme="minorHAnsi" w:hAnsiTheme="minorHAnsi" w:cstheme="minorHAnsi"/>
          <w:b/>
          <w:color w:val="000000"/>
          <w:sz w:val="20"/>
          <w:szCs w:val="20"/>
        </w:rPr>
        <w:t>at</w:t>
      </w:r>
      <w:r w:rsidR="00CA4F61" w:rsidRPr="002F07DE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Cubicle Technical Services LLC (Dubai)</w:t>
      </w:r>
    </w:p>
    <w:p w:rsidR="00CA4F61" w:rsidRPr="002F07DE" w:rsidRDefault="00CA4F61" w:rsidP="007A264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</w:p>
    <w:p w:rsidR="00CA4F61" w:rsidRPr="002F07DE" w:rsidRDefault="00CA4F61" w:rsidP="007A264E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b/>
          <w:i/>
          <w:color w:val="000000"/>
          <w:sz w:val="20"/>
          <w:szCs w:val="20"/>
        </w:rPr>
        <w:t>Job Responsibilities</w:t>
      </w:r>
      <w:r w:rsidRPr="002F07DE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:rsidR="00FE352F" w:rsidRPr="002F07DE" w:rsidRDefault="00FE352F" w:rsidP="00244F78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FE352F" w:rsidRPr="002F07DE" w:rsidRDefault="00FE352F" w:rsidP="00244F78">
      <w:pPr>
        <w:pStyle w:val="ListParagraph"/>
        <w:numPr>
          <w:ilvl w:val="0"/>
          <w:numId w:val="14"/>
        </w:numPr>
        <w:spacing w:after="240"/>
        <w:ind w:left="763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>IT helpdesk administration</w:t>
      </w:r>
    </w:p>
    <w:p w:rsidR="00FE352F" w:rsidRPr="002F07DE" w:rsidRDefault="00FE352F" w:rsidP="00244F78">
      <w:pPr>
        <w:pStyle w:val="ListParagraph"/>
        <w:numPr>
          <w:ilvl w:val="0"/>
          <w:numId w:val="14"/>
        </w:numPr>
        <w:spacing w:after="240"/>
        <w:ind w:left="763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Installing and configuring computer hardware operating systems and applications</w:t>
      </w:r>
    </w:p>
    <w:p w:rsidR="00FE352F" w:rsidRPr="002F07DE" w:rsidRDefault="00FE352F" w:rsidP="00244F78">
      <w:pPr>
        <w:pStyle w:val="ListParagraph"/>
        <w:numPr>
          <w:ilvl w:val="0"/>
          <w:numId w:val="14"/>
        </w:numPr>
        <w:spacing w:after="240"/>
        <w:ind w:left="763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>Troubleshooting system and network problems and diagnosing and solving hardware or software faults</w:t>
      </w:r>
    </w:p>
    <w:p w:rsidR="00FE352F" w:rsidRPr="002F07DE" w:rsidRDefault="00FE352F" w:rsidP="00244F78">
      <w:pPr>
        <w:pStyle w:val="ListParagraph"/>
        <w:numPr>
          <w:ilvl w:val="0"/>
          <w:numId w:val="14"/>
        </w:numPr>
        <w:spacing w:after="240"/>
        <w:ind w:left="763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Replacing parts as required</w:t>
      </w:r>
    </w:p>
    <w:p w:rsidR="0073457D" w:rsidRPr="00605D1D" w:rsidRDefault="00FE352F" w:rsidP="00244F78">
      <w:pPr>
        <w:pStyle w:val="ListParagraph"/>
        <w:numPr>
          <w:ilvl w:val="0"/>
          <w:numId w:val="14"/>
        </w:numPr>
        <w:spacing w:after="240"/>
        <w:ind w:left="763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sz w:val="19"/>
          <w:szCs w:val="19"/>
          <w:shd w:val="clear" w:color="auto" w:fill="FFFFFF"/>
        </w:rPr>
        <w:lastRenderedPageBreak/>
        <w:t xml:space="preserve"> To deploy PCs and associated peripherals including new installations and the redeployment of existing equipment.</w:t>
      </w:r>
    </w:p>
    <w:p w:rsidR="00605D1D" w:rsidRDefault="00605D1D" w:rsidP="00605D1D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</w:p>
    <w:p w:rsidR="00605D1D" w:rsidRPr="00605D1D" w:rsidRDefault="00605D1D" w:rsidP="00605D1D">
      <w:pPr>
        <w:spacing w:after="240"/>
        <w:rPr>
          <w:rFonts w:asciiTheme="minorHAnsi" w:hAnsiTheme="minorHAnsi" w:cstheme="minorHAnsi"/>
          <w:color w:val="000000"/>
          <w:sz w:val="20"/>
          <w:szCs w:val="20"/>
        </w:rPr>
      </w:pPr>
    </w:p>
    <w:p w:rsidR="00AB3804" w:rsidRPr="002F07DE" w:rsidRDefault="00C23EE8" w:rsidP="007A264E">
      <w:pPr>
        <w:pStyle w:val="Objective"/>
        <w:spacing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2F07DE">
        <w:rPr>
          <w:rFonts w:asciiTheme="minorHAnsi" w:hAnsiTheme="minorHAnsi" w:cstheme="minorHAnsi"/>
          <w:b/>
        </w:rPr>
        <w:t xml:space="preserve">January 2013 </w:t>
      </w:r>
      <w:r w:rsidR="00BB6A2A" w:rsidRPr="002F07DE">
        <w:rPr>
          <w:rFonts w:asciiTheme="minorHAnsi" w:hAnsiTheme="minorHAnsi" w:cstheme="minorHAnsi"/>
          <w:b/>
        </w:rPr>
        <w:t>to September</w:t>
      </w:r>
      <w:r w:rsidR="00980FC1" w:rsidRPr="002F07DE">
        <w:rPr>
          <w:rFonts w:asciiTheme="minorHAnsi" w:hAnsiTheme="minorHAnsi" w:cstheme="minorHAnsi"/>
          <w:b/>
        </w:rPr>
        <w:t xml:space="preserve"> 2014</w:t>
      </w:r>
      <w:r w:rsidR="009E2763" w:rsidRPr="002F07DE">
        <w:rPr>
          <w:rFonts w:asciiTheme="minorHAnsi" w:hAnsiTheme="minorHAnsi" w:cstheme="minorHAnsi"/>
          <w:b/>
        </w:rPr>
        <w:t xml:space="preserve"> System A</w:t>
      </w:r>
      <w:bookmarkStart w:id="0" w:name="_GoBack"/>
      <w:bookmarkEnd w:id="0"/>
      <w:r w:rsidR="0041459A" w:rsidRPr="002F07DE">
        <w:rPr>
          <w:rFonts w:asciiTheme="minorHAnsi" w:hAnsiTheme="minorHAnsi" w:cstheme="minorHAnsi"/>
          <w:b/>
        </w:rPr>
        <w:t>dministrator at</w:t>
      </w:r>
      <w:r w:rsidR="00980FC1" w:rsidRPr="002F07DE">
        <w:rPr>
          <w:rFonts w:asciiTheme="minorHAnsi" w:hAnsiTheme="minorHAnsi" w:cstheme="minorHAnsi"/>
          <w:b/>
        </w:rPr>
        <w:t xml:space="preserve"> GEEYEM MOTORS</w:t>
      </w:r>
      <w:r w:rsidR="0041459A" w:rsidRPr="002F07DE">
        <w:rPr>
          <w:rFonts w:asciiTheme="minorHAnsi" w:hAnsiTheme="minorHAnsi" w:cstheme="minorHAnsi"/>
          <w:b/>
        </w:rPr>
        <w:t xml:space="preserve"> PVT LTD</w:t>
      </w:r>
      <w:r w:rsidR="001D4992" w:rsidRPr="002F07DE">
        <w:rPr>
          <w:rFonts w:asciiTheme="minorHAnsi" w:hAnsiTheme="minorHAnsi" w:cstheme="minorHAnsi"/>
          <w:b/>
        </w:rPr>
        <w:t xml:space="preserve"> (India</w:t>
      </w:r>
      <w:r w:rsidR="00DD244C" w:rsidRPr="002F07DE">
        <w:rPr>
          <w:rFonts w:asciiTheme="minorHAnsi" w:hAnsiTheme="minorHAnsi" w:cstheme="minorHAnsi"/>
          <w:b/>
        </w:rPr>
        <w:t>)</w:t>
      </w:r>
    </w:p>
    <w:p w:rsidR="008777A4" w:rsidRPr="002F07DE" w:rsidRDefault="008777A4" w:rsidP="007A264E">
      <w:pPr>
        <w:pStyle w:val="BodyText"/>
        <w:rPr>
          <w:rFonts w:asciiTheme="minorHAnsi" w:hAnsiTheme="minorHAnsi" w:cstheme="minorHAnsi"/>
          <w:b/>
          <w:i/>
          <w:sz w:val="20"/>
          <w:szCs w:val="20"/>
        </w:rPr>
      </w:pPr>
    </w:p>
    <w:p w:rsidR="00410AF4" w:rsidRPr="002F07DE" w:rsidRDefault="00410E37" w:rsidP="007A264E">
      <w:pPr>
        <w:pStyle w:val="BodyText"/>
        <w:rPr>
          <w:rFonts w:asciiTheme="minorHAnsi" w:hAnsiTheme="minorHAnsi" w:cstheme="minorHAnsi"/>
          <w:b/>
          <w:i/>
          <w:sz w:val="20"/>
          <w:szCs w:val="20"/>
        </w:rPr>
      </w:pPr>
      <w:r w:rsidRPr="002F07DE">
        <w:rPr>
          <w:rFonts w:asciiTheme="minorHAnsi" w:hAnsiTheme="minorHAnsi" w:cstheme="minorHAnsi"/>
          <w:b/>
          <w:i/>
          <w:sz w:val="20"/>
          <w:szCs w:val="20"/>
        </w:rPr>
        <w:t>Job Responsibilities:</w:t>
      </w:r>
    </w:p>
    <w:p w:rsidR="00410AF4" w:rsidRPr="002F07DE" w:rsidRDefault="00410AF4" w:rsidP="007A26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>IT helpdesk administration.</w:t>
      </w:r>
    </w:p>
    <w:p w:rsidR="00410AF4" w:rsidRPr="002F07DE" w:rsidRDefault="00410AF4" w:rsidP="007A26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>To log support calls and document their outcome to facilitate the resolution of common queries.</w:t>
      </w:r>
    </w:p>
    <w:p w:rsidR="00410AF4" w:rsidRPr="002F07DE" w:rsidRDefault="00410AF4" w:rsidP="007A26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 xml:space="preserve">To redirect or escalate support requests to the next IT support level as defined in the IT support structure </w:t>
      </w:r>
    </w:p>
    <w:p w:rsidR="00410AF4" w:rsidRPr="002F07DE" w:rsidRDefault="00410AF4" w:rsidP="007A26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>To pro-actively provide information to users on the progress of outstanding support calls.</w:t>
      </w:r>
    </w:p>
    <w:p w:rsidR="00410AF4" w:rsidRPr="002F07DE" w:rsidRDefault="00410AF4" w:rsidP="007A26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 xml:space="preserve">To contribute to ensuring that the </w:t>
      </w:r>
      <w:r w:rsidR="00DC38F9" w:rsidRPr="002F07DE">
        <w:rPr>
          <w:rFonts w:asciiTheme="minorHAnsi" w:hAnsiTheme="minorHAnsi" w:cstheme="minorHAnsi"/>
          <w:sz w:val="20"/>
          <w:szCs w:val="20"/>
        </w:rPr>
        <w:t>Helpdesk</w:t>
      </w:r>
      <w:r w:rsidRPr="002F07DE">
        <w:rPr>
          <w:rFonts w:asciiTheme="minorHAnsi" w:hAnsiTheme="minorHAnsi" w:cstheme="minorHAnsi"/>
          <w:sz w:val="20"/>
          <w:szCs w:val="20"/>
        </w:rPr>
        <w:t xml:space="preserve"> systems and software are kept up to date and messages are passed on and feedback received promptly.</w:t>
      </w:r>
    </w:p>
    <w:p w:rsidR="00976021" w:rsidRPr="002F07DE" w:rsidRDefault="00410AF4" w:rsidP="007A26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>To deploy PCs and associated peripherals including new installations and the redeployment of existing equipment.</w:t>
      </w:r>
    </w:p>
    <w:p w:rsidR="00410AF4" w:rsidRPr="002F07DE" w:rsidRDefault="00410AF4" w:rsidP="007A264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 xml:space="preserve">To install and configure operating systems to agreed standards. </w:t>
      </w:r>
    </w:p>
    <w:p w:rsidR="00410AF4" w:rsidRPr="002F07DE" w:rsidRDefault="00410AF4" w:rsidP="007A264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864357" w:rsidRPr="002F07DE" w:rsidRDefault="00864357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8777A4" w:rsidRPr="002F07DE" w:rsidRDefault="00663499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b/>
          <w:sz w:val="20"/>
          <w:szCs w:val="20"/>
        </w:rPr>
        <w:t xml:space="preserve">2011 </w:t>
      </w:r>
      <w:r w:rsidR="00BB6A2A" w:rsidRPr="002F07DE">
        <w:rPr>
          <w:rFonts w:asciiTheme="minorHAnsi" w:hAnsiTheme="minorHAnsi" w:cstheme="minorHAnsi"/>
          <w:b/>
          <w:sz w:val="20"/>
          <w:szCs w:val="20"/>
        </w:rPr>
        <w:t>November to</w:t>
      </w:r>
      <w:r w:rsidR="00AB3804" w:rsidRPr="002F07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F07DE">
        <w:rPr>
          <w:rFonts w:asciiTheme="minorHAnsi" w:hAnsiTheme="minorHAnsi" w:cstheme="minorHAnsi"/>
          <w:b/>
          <w:sz w:val="20"/>
          <w:szCs w:val="20"/>
        </w:rPr>
        <w:t>January 2013</w:t>
      </w:r>
      <w:r w:rsidR="00A331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E4C01" w:rsidRPr="002F07DE">
        <w:rPr>
          <w:rFonts w:asciiTheme="minorHAnsi" w:hAnsiTheme="minorHAnsi" w:cstheme="minorHAnsi"/>
          <w:b/>
          <w:sz w:val="20"/>
          <w:szCs w:val="20"/>
        </w:rPr>
        <w:t>N</w:t>
      </w:r>
      <w:r w:rsidR="00A017C0" w:rsidRPr="002F07DE">
        <w:rPr>
          <w:rFonts w:asciiTheme="minorHAnsi" w:hAnsiTheme="minorHAnsi" w:cstheme="minorHAnsi"/>
          <w:b/>
          <w:sz w:val="20"/>
          <w:szCs w:val="20"/>
        </w:rPr>
        <w:t>etwork Administrator</w:t>
      </w:r>
      <w:r w:rsidR="004101F6" w:rsidRPr="002F07DE">
        <w:rPr>
          <w:rFonts w:asciiTheme="minorHAnsi" w:hAnsiTheme="minorHAnsi" w:cstheme="minorHAnsi"/>
          <w:b/>
          <w:sz w:val="20"/>
          <w:szCs w:val="20"/>
        </w:rPr>
        <w:t xml:space="preserve"> at </w:t>
      </w:r>
      <w:r w:rsidRPr="002F07DE">
        <w:rPr>
          <w:rFonts w:asciiTheme="minorHAnsi" w:hAnsiTheme="minorHAnsi" w:cstheme="minorHAnsi"/>
          <w:b/>
          <w:sz w:val="20"/>
          <w:szCs w:val="20"/>
        </w:rPr>
        <w:t>MAKSYS TECHNOLOGIES SERVICE PVT LTD</w:t>
      </w:r>
      <w:r w:rsidR="001D4992" w:rsidRPr="002F07D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D4992" w:rsidRPr="002F07DE">
        <w:rPr>
          <w:rFonts w:asciiTheme="minorHAnsi" w:hAnsiTheme="minorHAnsi" w:cstheme="minorHAnsi"/>
          <w:sz w:val="20"/>
          <w:szCs w:val="20"/>
        </w:rPr>
        <w:t>(</w:t>
      </w:r>
      <w:r w:rsidR="001D4992" w:rsidRPr="002F07DE">
        <w:rPr>
          <w:rFonts w:asciiTheme="minorHAnsi" w:hAnsiTheme="minorHAnsi" w:cstheme="minorHAnsi"/>
          <w:b/>
          <w:sz w:val="20"/>
          <w:szCs w:val="20"/>
        </w:rPr>
        <w:t>India</w:t>
      </w:r>
      <w:r w:rsidR="00DD244C" w:rsidRPr="002F07DE">
        <w:rPr>
          <w:rFonts w:asciiTheme="minorHAnsi" w:hAnsiTheme="minorHAnsi" w:cstheme="minorHAnsi"/>
          <w:sz w:val="20"/>
          <w:szCs w:val="20"/>
        </w:rPr>
        <w:t>)</w:t>
      </w:r>
    </w:p>
    <w:p w:rsidR="008777A4" w:rsidRPr="002F07DE" w:rsidRDefault="008777A4" w:rsidP="007A264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:rsidR="008777A4" w:rsidRPr="002F07DE" w:rsidRDefault="008777A4" w:rsidP="007A264E">
      <w:pPr>
        <w:pStyle w:val="BodyText"/>
        <w:rPr>
          <w:rFonts w:asciiTheme="minorHAnsi" w:hAnsiTheme="minorHAnsi" w:cstheme="minorHAnsi"/>
          <w:b/>
          <w:i/>
          <w:sz w:val="20"/>
          <w:szCs w:val="20"/>
        </w:rPr>
      </w:pPr>
      <w:r w:rsidRPr="002F07DE">
        <w:rPr>
          <w:rFonts w:asciiTheme="minorHAnsi" w:hAnsiTheme="minorHAnsi" w:cstheme="minorHAnsi"/>
          <w:b/>
          <w:i/>
          <w:sz w:val="20"/>
          <w:szCs w:val="20"/>
        </w:rPr>
        <w:t>Job Responsibilities:</w:t>
      </w:r>
    </w:p>
    <w:p w:rsidR="004A4BD3" w:rsidRPr="002F07DE" w:rsidRDefault="004A4BD3" w:rsidP="007A264E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723011" w:rsidRPr="002F07DE" w:rsidRDefault="00114CC3" w:rsidP="007A264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color w:val="000000"/>
          <w:sz w:val="20"/>
          <w:szCs w:val="20"/>
        </w:rPr>
        <w:t>System Administration on Windows platform under 2008</w:t>
      </w:r>
      <w:r w:rsidR="00723011"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 R2</w:t>
      </w:r>
      <w:r w:rsidR="00907481" w:rsidRPr="002F07DE"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:rsidR="00114CC3" w:rsidRPr="002F07DE" w:rsidRDefault="00723011" w:rsidP="007A264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Intrusion detection, managing </w:t>
      </w:r>
      <w:r w:rsidR="00114CC3"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Firewall, Antivirus, </w:t>
      </w:r>
      <w:r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and </w:t>
      </w:r>
      <w:r w:rsidR="00976021"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other security </w:t>
      </w:r>
      <w:r w:rsidR="00BD60D2" w:rsidRPr="002F07DE">
        <w:rPr>
          <w:rFonts w:asciiTheme="minorHAnsi" w:hAnsiTheme="minorHAnsi" w:cstheme="minorHAnsi"/>
          <w:color w:val="000000"/>
          <w:sz w:val="20"/>
          <w:szCs w:val="20"/>
        </w:rPr>
        <w:t>breaches.</w:t>
      </w:r>
    </w:p>
    <w:p w:rsidR="00114CC3" w:rsidRPr="002F07DE" w:rsidRDefault="00114CC3" w:rsidP="007A264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Configuring and Managing Virtual Private Networks. </w:t>
      </w:r>
    </w:p>
    <w:p w:rsidR="00114CC3" w:rsidRPr="002F07DE" w:rsidRDefault="00114CC3" w:rsidP="007A264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color w:val="000000"/>
          <w:sz w:val="20"/>
          <w:szCs w:val="20"/>
        </w:rPr>
        <w:t>Responsible for planning, designing, documenting and administrating the</w:t>
      </w:r>
      <w:r w:rsidR="00DD5D38"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 Active Directory (AD) </w:t>
      </w:r>
    </w:p>
    <w:p w:rsidR="00114CC3" w:rsidRPr="002F07DE" w:rsidRDefault="00114CC3" w:rsidP="007A264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LAN/WAN management, expansion, Installation, Configuration, Administration </w:t>
      </w:r>
    </w:p>
    <w:p w:rsidR="00114CC3" w:rsidRPr="002F07DE" w:rsidRDefault="00114CC3" w:rsidP="007A264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color w:val="000000"/>
          <w:sz w:val="20"/>
          <w:szCs w:val="20"/>
        </w:rPr>
        <w:t xml:space="preserve">Monitoring, and Supporting daily end-user ticket through IT helpdesk system </w:t>
      </w:r>
    </w:p>
    <w:p w:rsidR="00114CC3" w:rsidRPr="002F07DE" w:rsidRDefault="00114CC3" w:rsidP="007A264E">
      <w:pPr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F07DE">
        <w:rPr>
          <w:rFonts w:asciiTheme="minorHAnsi" w:hAnsiTheme="minorHAnsi" w:cstheme="minorHAnsi"/>
          <w:color w:val="000000"/>
          <w:sz w:val="20"/>
          <w:szCs w:val="20"/>
        </w:rPr>
        <w:t>Maintains Organizations Server, Workstations, Hardware and Network devices</w:t>
      </w:r>
    </w:p>
    <w:p w:rsidR="00114CC3" w:rsidRPr="002F07DE" w:rsidRDefault="00114CC3" w:rsidP="007A264E">
      <w:pPr>
        <w:pStyle w:val="Achievement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color w:val="000000"/>
        </w:rPr>
      </w:pPr>
      <w:r w:rsidRPr="002F07DE">
        <w:rPr>
          <w:rFonts w:asciiTheme="minorHAnsi" w:hAnsiTheme="minorHAnsi" w:cstheme="minorHAnsi"/>
          <w:color w:val="000000"/>
        </w:rPr>
        <w:t>Maintaining User Accounts ,Group policy and User level Securities</w:t>
      </w:r>
    </w:p>
    <w:p w:rsidR="001436C1" w:rsidRPr="002F07DE" w:rsidRDefault="001436C1" w:rsidP="007A264E">
      <w:pPr>
        <w:ind w:left="720"/>
        <w:rPr>
          <w:rFonts w:asciiTheme="minorHAnsi" w:hAnsiTheme="minorHAnsi" w:cstheme="minorHAnsi"/>
          <w:color w:val="000000"/>
          <w:sz w:val="20"/>
          <w:szCs w:val="20"/>
        </w:rPr>
      </w:pPr>
    </w:p>
    <w:p w:rsidR="00D26A77" w:rsidRPr="002F07DE" w:rsidRDefault="00D26A77" w:rsidP="007A264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BD60D2" w:rsidRPr="002F07DE" w:rsidRDefault="00BD60D2" w:rsidP="007A264E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292726" w:rsidRPr="002F07DE" w:rsidRDefault="00292726" w:rsidP="007A264E">
      <w:pPr>
        <w:rPr>
          <w:rFonts w:asciiTheme="minorHAnsi" w:hAnsiTheme="minorHAnsi" w:cstheme="minorHAnsi"/>
          <w:b/>
          <w:sz w:val="20"/>
          <w:szCs w:val="20"/>
        </w:rPr>
      </w:pPr>
      <w:r w:rsidRPr="002F07DE">
        <w:rPr>
          <w:rFonts w:asciiTheme="minorHAnsi" w:hAnsiTheme="minorHAnsi" w:cstheme="minorHAnsi"/>
          <w:b/>
          <w:sz w:val="20"/>
          <w:szCs w:val="20"/>
        </w:rPr>
        <w:t>Personal Information</w:t>
      </w:r>
    </w:p>
    <w:p w:rsidR="00864357" w:rsidRPr="002F07DE" w:rsidRDefault="00864357" w:rsidP="007A264E">
      <w:pPr>
        <w:rPr>
          <w:rFonts w:asciiTheme="minorHAnsi" w:hAnsiTheme="minorHAnsi" w:cstheme="minorHAnsi"/>
          <w:b/>
          <w:sz w:val="20"/>
          <w:szCs w:val="20"/>
        </w:rPr>
      </w:pPr>
    </w:p>
    <w:p w:rsidR="00864357" w:rsidRPr="002F07DE" w:rsidRDefault="00864357" w:rsidP="007A264E">
      <w:p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 xml:space="preserve">Date of </w:t>
      </w:r>
      <w:r w:rsidR="00C63DF7">
        <w:rPr>
          <w:rFonts w:asciiTheme="minorHAnsi" w:hAnsiTheme="minorHAnsi" w:cstheme="minorHAnsi"/>
          <w:sz w:val="20"/>
          <w:szCs w:val="20"/>
        </w:rPr>
        <w:t xml:space="preserve">Birth                   </w:t>
      </w:r>
      <w:r w:rsidRPr="002F07DE">
        <w:rPr>
          <w:rFonts w:asciiTheme="minorHAnsi" w:hAnsiTheme="minorHAnsi" w:cstheme="minorHAnsi"/>
          <w:sz w:val="20"/>
          <w:szCs w:val="20"/>
        </w:rPr>
        <w:t>:  10-03-1990</w:t>
      </w:r>
    </w:p>
    <w:p w:rsidR="00864357" w:rsidRPr="002F07DE" w:rsidRDefault="00864357" w:rsidP="007A264E">
      <w:p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 xml:space="preserve">Sex                                  </w:t>
      </w:r>
      <w:r w:rsidR="00C63DF7">
        <w:rPr>
          <w:rFonts w:asciiTheme="minorHAnsi" w:hAnsiTheme="minorHAnsi" w:cstheme="minorHAnsi"/>
          <w:sz w:val="20"/>
          <w:szCs w:val="20"/>
        </w:rPr>
        <w:t xml:space="preserve">  </w:t>
      </w:r>
      <w:r w:rsidRPr="002F07DE">
        <w:rPr>
          <w:rFonts w:asciiTheme="minorHAnsi" w:hAnsiTheme="minorHAnsi" w:cstheme="minorHAnsi"/>
          <w:sz w:val="20"/>
          <w:szCs w:val="20"/>
        </w:rPr>
        <w:t>:   Male</w:t>
      </w:r>
    </w:p>
    <w:p w:rsidR="00864357" w:rsidRPr="002F07DE" w:rsidRDefault="00864357" w:rsidP="007A264E">
      <w:p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>M</w:t>
      </w:r>
      <w:r w:rsidR="00C63DF7">
        <w:rPr>
          <w:rFonts w:asciiTheme="minorHAnsi" w:hAnsiTheme="minorHAnsi" w:cstheme="minorHAnsi"/>
          <w:sz w:val="20"/>
          <w:szCs w:val="20"/>
        </w:rPr>
        <w:t xml:space="preserve">arital Status                 </w:t>
      </w:r>
      <w:r w:rsidRPr="002F07DE">
        <w:rPr>
          <w:rFonts w:asciiTheme="minorHAnsi" w:hAnsiTheme="minorHAnsi" w:cstheme="minorHAnsi"/>
          <w:sz w:val="20"/>
          <w:szCs w:val="20"/>
        </w:rPr>
        <w:t>:  Single</w:t>
      </w:r>
    </w:p>
    <w:p w:rsidR="00864357" w:rsidRPr="002F07DE" w:rsidRDefault="00864357" w:rsidP="007A264E">
      <w:pPr>
        <w:rPr>
          <w:rFonts w:asciiTheme="minorHAnsi" w:hAnsiTheme="minorHAnsi" w:cstheme="minorHAnsi"/>
          <w:sz w:val="20"/>
          <w:szCs w:val="20"/>
        </w:rPr>
      </w:pPr>
      <w:r w:rsidRPr="002F07DE">
        <w:rPr>
          <w:rFonts w:asciiTheme="minorHAnsi" w:hAnsiTheme="minorHAnsi" w:cstheme="minorHAnsi"/>
          <w:sz w:val="20"/>
          <w:szCs w:val="20"/>
        </w:rPr>
        <w:t xml:space="preserve">Nationality                     </w:t>
      </w:r>
      <w:r w:rsidR="00355EE2" w:rsidRPr="002F07DE">
        <w:rPr>
          <w:rFonts w:asciiTheme="minorHAnsi" w:hAnsiTheme="minorHAnsi" w:cstheme="minorHAnsi"/>
          <w:sz w:val="20"/>
          <w:szCs w:val="20"/>
        </w:rPr>
        <w:t xml:space="preserve">  </w:t>
      </w:r>
      <w:r w:rsidR="00C63DF7">
        <w:rPr>
          <w:rFonts w:asciiTheme="minorHAnsi" w:hAnsiTheme="minorHAnsi" w:cstheme="minorHAnsi"/>
          <w:sz w:val="20"/>
          <w:szCs w:val="20"/>
        </w:rPr>
        <w:t xml:space="preserve">:  </w:t>
      </w:r>
      <w:r w:rsidRPr="002F07DE">
        <w:rPr>
          <w:rFonts w:asciiTheme="minorHAnsi" w:hAnsiTheme="minorHAnsi" w:cstheme="minorHAnsi"/>
          <w:sz w:val="20"/>
          <w:szCs w:val="20"/>
        </w:rPr>
        <w:t>Indian</w:t>
      </w:r>
    </w:p>
    <w:p w:rsidR="00864357" w:rsidRPr="002F07DE" w:rsidRDefault="00864357" w:rsidP="007A264E">
      <w:pPr>
        <w:rPr>
          <w:rFonts w:asciiTheme="minorHAnsi" w:hAnsiTheme="minorHAnsi" w:cstheme="minorHAnsi"/>
          <w:b/>
          <w:sz w:val="20"/>
          <w:szCs w:val="20"/>
        </w:rPr>
      </w:pPr>
    </w:p>
    <w:p w:rsidR="00BD60D2" w:rsidRPr="002F07DE" w:rsidRDefault="00BD60D2" w:rsidP="007A264E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183"/>
        <w:tblW w:w="9672" w:type="dxa"/>
        <w:tblLayout w:type="fixed"/>
        <w:tblLook w:val="0000"/>
      </w:tblPr>
      <w:tblGrid>
        <w:gridCol w:w="9672"/>
      </w:tblGrid>
      <w:tr w:rsidR="00292726" w:rsidRPr="002F07DE" w:rsidTr="00292726">
        <w:trPr>
          <w:cantSplit/>
          <w:trHeight w:val="587"/>
        </w:trPr>
        <w:tc>
          <w:tcPr>
            <w:tcW w:w="96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12E6" w:rsidRPr="002F07DE" w:rsidRDefault="00D112E6" w:rsidP="007A26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92726" w:rsidRPr="002F07DE" w:rsidRDefault="00292726" w:rsidP="007A264E">
      <w:pPr>
        <w:rPr>
          <w:rFonts w:asciiTheme="minorHAnsi" w:hAnsiTheme="minorHAnsi" w:cstheme="minorHAnsi"/>
          <w:sz w:val="20"/>
          <w:szCs w:val="20"/>
        </w:rPr>
      </w:pPr>
    </w:p>
    <w:sectPr w:rsidR="00292726" w:rsidRPr="002F07DE" w:rsidSect="000A4C6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BC" w:rsidRDefault="00A929BC" w:rsidP="007F12AC">
      <w:r>
        <w:separator/>
      </w:r>
    </w:p>
  </w:endnote>
  <w:endnote w:type="continuationSeparator" w:id="0">
    <w:p w:rsidR="00A929BC" w:rsidRDefault="00A929BC" w:rsidP="007F12AC">
      <w:r>
        <w:continuationSeparator/>
      </w:r>
    </w:p>
  </w:endnote>
  <w:endnote w:type="continuationNotice" w:id="1">
    <w:p w:rsidR="00A929BC" w:rsidRDefault="00A929B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6382672"/>
      <w:docPartObj>
        <w:docPartGallery w:val="Page Numbers (Bottom of Page)"/>
        <w:docPartUnique/>
      </w:docPartObj>
    </w:sdtPr>
    <w:sdtContent>
      <w:p w:rsidR="007F12AC" w:rsidRDefault="00101C1E">
        <w:pPr>
          <w:pStyle w:val="Footer"/>
          <w:jc w:val="center"/>
        </w:pPr>
        <w:r>
          <w:fldChar w:fldCharType="begin"/>
        </w:r>
        <w:r w:rsidR="006C31A1">
          <w:instrText xml:space="preserve"> PAGE   \* MERGEFORMAT </w:instrText>
        </w:r>
        <w:r>
          <w:fldChar w:fldCharType="separate"/>
        </w:r>
        <w:r w:rsidR="00FC2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12AC" w:rsidRDefault="007F12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BC" w:rsidRDefault="00A929BC" w:rsidP="007F12AC">
      <w:r>
        <w:separator/>
      </w:r>
    </w:p>
  </w:footnote>
  <w:footnote w:type="continuationSeparator" w:id="0">
    <w:p w:rsidR="00A929BC" w:rsidRDefault="00A929BC" w:rsidP="007F12AC">
      <w:r>
        <w:continuationSeparator/>
      </w:r>
    </w:p>
  </w:footnote>
  <w:footnote w:type="continuationNotice" w:id="1">
    <w:p w:rsidR="00A929BC" w:rsidRDefault="00A929B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AC1"/>
    <w:multiLevelType w:val="hybridMultilevel"/>
    <w:tmpl w:val="56B4AA2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418E6"/>
    <w:multiLevelType w:val="hybridMultilevel"/>
    <w:tmpl w:val="E8F4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21B0"/>
    <w:multiLevelType w:val="hybridMultilevel"/>
    <w:tmpl w:val="488EC0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14859"/>
    <w:multiLevelType w:val="hybridMultilevel"/>
    <w:tmpl w:val="F83CD94C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F85261"/>
    <w:multiLevelType w:val="hybridMultilevel"/>
    <w:tmpl w:val="5A0614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E4371"/>
    <w:multiLevelType w:val="hybridMultilevel"/>
    <w:tmpl w:val="0A4EBF06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2B923FDF"/>
    <w:multiLevelType w:val="hybridMultilevel"/>
    <w:tmpl w:val="1D1ABDCE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plc="F7F410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6D69BB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>
    <w:nsid w:val="54CE3CFA"/>
    <w:multiLevelType w:val="hybridMultilevel"/>
    <w:tmpl w:val="0292E5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403B5B"/>
    <w:multiLevelType w:val="hybridMultilevel"/>
    <w:tmpl w:val="923EC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68305D"/>
    <w:multiLevelType w:val="hybridMultilevel"/>
    <w:tmpl w:val="5706084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2">
    <w:nsid w:val="68ED10AC"/>
    <w:multiLevelType w:val="hybridMultilevel"/>
    <w:tmpl w:val="46EEA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E3105"/>
    <w:multiLevelType w:val="hybridMultilevel"/>
    <w:tmpl w:val="93E89D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60D4"/>
    <w:rsid w:val="0000047E"/>
    <w:rsid w:val="0000581E"/>
    <w:rsid w:val="000117EB"/>
    <w:rsid w:val="00017E01"/>
    <w:rsid w:val="000259DF"/>
    <w:rsid w:val="00033764"/>
    <w:rsid w:val="00050891"/>
    <w:rsid w:val="000520A8"/>
    <w:rsid w:val="00054F2D"/>
    <w:rsid w:val="00071E7F"/>
    <w:rsid w:val="00072FFA"/>
    <w:rsid w:val="0007591C"/>
    <w:rsid w:val="0008274F"/>
    <w:rsid w:val="000900BF"/>
    <w:rsid w:val="00092DB7"/>
    <w:rsid w:val="000A4C6F"/>
    <w:rsid w:val="000B3B37"/>
    <w:rsid w:val="000B7974"/>
    <w:rsid w:val="000C039E"/>
    <w:rsid w:val="000C2622"/>
    <w:rsid w:val="000C5B1C"/>
    <w:rsid w:val="000E6E14"/>
    <w:rsid w:val="00101C1E"/>
    <w:rsid w:val="00114CC3"/>
    <w:rsid w:val="00120256"/>
    <w:rsid w:val="00123104"/>
    <w:rsid w:val="001436C1"/>
    <w:rsid w:val="00150C44"/>
    <w:rsid w:val="001547F5"/>
    <w:rsid w:val="00171491"/>
    <w:rsid w:val="001725A4"/>
    <w:rsid w:val="001768BF"/>
    <w:rsid w:val="00181223"/>
    <w:rsid w:val="001838ED"/>
    <w:rsid w:val="00193B1D"/>
    <w:rsid w:val="001A2163"/>
    <w:rsid w:val="001B2D5A"/>
    <w:rsid w:val="001D4992"/>
    <w:rsid w:val="001E444C"/>
    <w:rsid w:val="001F2DB5"/>
    <w:rsid w:val="00214CF6"/>
    <w:rsid w:val="00215879"/>
    <w:rsid w:val="002248E2"/>
    <w:rsid w:val="00244F78"/>
    <w:rsid w:val="00251FF1"/>
    <w:rsid w:val="00292726"/>
    <w:rsid w:val="002D770E"/>
    <w:rsid w:val="002F07DE"/>
    <w:rsid w:val="0031017B"/>
    <w:rsid w:val="00314A0D"/>
    <w:rsid w:val="003168F9"/>
    <w:rsid w:val="00320FDB"/>
    <w:rsid w:val="00321D11"/>
    <w:rsid w:val="00354426"/>
    <w:rsid w:val="003544CE"/>
    <w:rsid w:val="00355251"/>
    <w:rsid w:val="00355EE2"/>
    <w:rsid w:val="003625F3"/>
    <w:rsid w:val="00362604"/>
    <w:rsid w:val="00365051"/>
    <w:rsid w:val="003D40D1"/>
    <w:rsid w:val="003E57C4"/>
    <w:rsid w:val="003E6209"/>
    <w:rsid w:val="00406C95"/>
    <w:rsid w:val="004101F6"/>
    <w:rsid w:val="00410AF4"/>
    <w:rsid w:val="00410E37"/>
    <w:rsid w:val="00414329"/>
    <w:rsid w:val="0041459A"/>
    <w:rsid w:val="0041630B"/>
    <w:rsid w:val="00435B5D"/>
    <w:rsid w:val="00440B17"/>
    <w:rsid w:val="00445CAD"/>
    <w:rsid w:val="00452465"/>
    <w:rsid w:val="00453236"/>
    <w:rsid w:val="00455ABE"/>
    <w:rsid w:val="00462268"/>
    <w:rsid w:val="00472D53"/>
    <w:rsid w:val="0048217E"/>
    <w:rsid w:val="004957EF"/>
    <w:rsid w:val="004A4BD3"/>
    <w:rsid w:val="004A4D7D"/>
    <w:rsid w:val="004B5240"/>
    <w:rsid w:val="004C13B6"/>
    <w:rsid w:val="004E12FC"/>
    <w:rsid w:val="005126BD"/>
    <w:rsid w:val="00536A11"/>
    <w:rsid w:val="00546867"/>
    <w:rsid w:val="0054774D"/>
    <w:rsid w:val="00547B13"/>
    <w:rsid w:val="00556A3D"/>
    <w:rsid w:val="0056221D"/>
    <w:rsid w:val="00575192"/>
    <w:rsid w:val="00594E07"/>
    <w:rsid w:val="005969F4"/>
    <w:rsid w:val="005A0F79"/>
    <w:rsid w:val="005A44C8"/>
    <w:rsid w:val="005D5525"/>
    <w:rsid w:val="005E2030"/>
    <w:rsid w:val="005F478D"/>
    <w:rsid w:val="005F5DF0"/>
    <w:rsid w:val="00605D1D"/>
    <w:rsid w:val="00627FCE"/>
    <w:rsid w:val="006320D8"/>
    <w:rsid w:val="00633BE4"/>
    <w:rsid w:val="0064277F"/>
    <w:rsid w:val="00663499"/>
    <w:rsid w:val="00665FBC"/>
    <w:rsid w:val="006709A6"/>
    <w:rsid w:val="006C23BD"/>
    <w:rsid w:val="006C31A1"/>
    <w:rsid w:val="006C3BCC"/>
    <w:rsid w:val="006D1893"/>
    <w:rsid w:val="006D3321"/>
    <w:rsid w:val="006D4756"/>
    <w:rsid w:val="006E36F5"/>
    <w:rsid w:val="006E4B08"/>
    <w:rsid w:val="006F2954"/>
    <w:rsid w:val="006F4D3C"/>
    <w:rsid w:val="007041D6"/>
    <w:rsid w:val="00716676"/>
    <w:rsid w:val="00717C78"/>
    <w:rsid w:val="00723011"/>
    <w:rsid w:val="00723C26"/>
    <w:rsid w:val="00723E0F"/>
    <w:rsid w:val="00730F52"/>
    <w:rsid w:val="0073457D"/>
    <w:rsid w:val="00743D41"/>
    <w:rsid w:val="00752696"/>
    <w:rsid w:val="00753D38"/>
    <w:rsid w:val="007557B2"/>
    <w:rsid w:val="00770C58"/>
    <w:rsid w:val="0077315D"/>
    <w:rsid w:val="007731B1"/>
    <w:rsid w:val="00777A57"/>
    <w:rsid w:val="00781386"/>
    <w:rsid w:val="007A14F5"/>
    <w:rsid w:val="007A264E"/>
    <w:rsid w:val="007A265E"/>
    <w:rsid w:val="007A658E"/>
    <w:rsid w:val="007D0B9E"/>
    <w:rsid w:val="007E0DF1"/>
    <w:rsid w:val="007E4C01"/>
    <w:rsid w:val="007F12AC"/>
    <w:rsid w:val="00800632"/>
    <w:rsid w:val="008277A7"/>
    <w:rsid w:val="00832880"/>
    <w:rsid w:val="00833632"/>
    <w:rsid w:val="00864357"/>
    <w:rsid w:val="008777A4"/>
    <w:rsid w:val="00896AF9"/>
    <w:rsid w:val="008C7BF7"/>
    <w:rsid w:val="008D5190"/>
    <w:rsid w:val="00905203"/>
    <w:rsid w:val="00907481"/>
    <w:rsid w:val="00913F6A"/>
    <w:rsid w:val="0092227E"/>
    <w:rsid w:val="00924038"/>
    <w:rsid w:val="009263AD"/>
    <w:rsid w:val="009501AB"/>
    <w:rsid w:val="00957283"/>
    <w:rsid w:val="00962479"/>
    <w:rsid w:val="0096760E"/>
    <w:rsid w:val="00976021"/>
    <w:rsid w:val="00980FC1"/>
    <w:rsid w:val="0099111B"/>
    <w:rsid w:val="009912A3"/>
    <w:rsid w:val="009A3A73"/>
    <w:rsid w:val="009D2E95"/>
    <w:rsid w:val="009D5A8E"/>
    <w:rsid w:val="009D6E29"/>
    <w:rsid w:val="009E0273"/>
    <w:rsid w:val="009E2763"/>
    <w:rsid w:val="00A017C0"/>
    <w:rsid w:val="00A02D41"/>
    <w:rsid w:val="00A05A41"/>
    <w:rsid w:val="00A1250D"/>
    <w:rsid w:val="00A15B24"/>
    <w:rsid w:val="00A17406"/>
    <w:rsid w:val="00A30BEE"/>
    <w:rsid w:val="00A3278F"/>
    <w:rsid w:val="00A33101"/>
    <w:rsid w:val="00A461E4"/>
    <w:rsid w:val="00A51EA9"/>
    <w:rsid w:val="00A65160"/>
    <w:rsid w:val="00A70F3A"/>
    <w:rsid w:val="00A76624"/>
    <w:rsid w:val="00A91EC2"/>
    <w:rsid w:val="00A929BC"/>
    <w:rsid w:val="00AA3EE3"/>
    <w:rsid w:val="00AA6B53"/>
    <w:rsid w:val="00AB0143"/>
    <w:rsid w:val="00AB3804"/>
    <w:rsid w:val="00AC205B"/>
    <w:rsid w:val="00B106D6"/>
    <w:rsid w:val="00B27B61"/>
    <w:rsid w:val="00B34215"/>
    <w:rsid w:val="00B37A70"/>
    <w:rsid w:val="00B72FCA"/>
    <w:rsid w:val="00B766AA"/>
    <w:rsid w:val="00B86342"/>
    <w:rsid w:val="00BB0E5E"/>
    <w:rsid w:val="00BB6A2A"/>
    <w:rsid w:val="00BD170A"/>
    <w:rsid w:val="00BD60D2"/>
    <w:rsid w:val="00BE2EE5"/>
    <w:rsid w:val="00C0556F"/>
    <w:rsid w:val="00C100C6"/>
    <w:rsid w:val="00C1206E"/>
    <w:rsid w:val="00C234AC"/>
    <w:rsid w:val="00C23EE8"/>
    <w:rsid w:val="00C360D4"/>
    <w:rsid w:val="00C37C8C"/>
    <w:rsid w:val="00C47ADD"/>
    <w:rsid w:val="00C63510"/>
    <w:rsid w:val="00C63DF7"/>
    <w:rsid w:val="00C703EC"/>
    <w:rsid w:val="00C8378D"/>
    <w:rsid w:val="00C857E0"/>
    <w:rsid w:val="00CA02F6"/>
    <w:rsid w:val="00CA4F61"/>
    <w:rsid w:val="00CB5F89"/>
    <w:rsid w:val="00CB669B"/>
    <w:rsid w:val="00CC3932"/>
    <w:rsid w:val="00CC3EE4"/>
    <w:rsid w:val="00CC519E"/>
    <w:rsid w:val="00CC72F1"/>
    <w:rsid w:val="00CD5871"/>
    <w:rsid w:val="00CE1D00"/>
    <w:rsid w:val="00CE1D82"/>
    <w:rsid w:val="00CE3716"/>
    <w:rsid w:val="00CE63DC"/>
    <w:rsid w:val="00CF3969"/>
    <w:rsid w:val="00D112E6"/>
    <w:rsid w:val="00D12959"/>
    <w:rsid w:val="00D21AE4"/>
    <w:rsid w:val="00D26A77"/>
    <w:rsid w:val="00D71DE0"/>
    <w:rsid w:val="00DA1D40"/>
    <w:rsid w:val="00DA2932"/>
    <w:rsid w:val="00DB667B"/>
    <w:rsid w:val="00DC0491"/>
    <w:rsid w:val="00DC0F0C"/>
    <w:rsid w:val="00DC38F9"/>
    <w:rsid w:val="00DC656A"/>
    <w:rsid w:val="00DD244C"/>
    <w:rsid w:val="00DD5D38"/>
    <w:rsid w:val="00DE354D"/>
    <w:rsid w:val="00DF49CB"/>
    <w:rsid w:val="00E03262"/>
    <w:rsid w:val="00E4406D"/>
    <w:rsid w:val="00E4654A"/>
    <w:rsid w:val="00E46CD0"/>
    <w:rsid w:val="00E5082E"/>
    <w:rsid w:val="00E578E7"/>
    <w:rsid w:val="00E626DC"/>
    <w:rsid w:val="00E634E7"/>
    <w:rsid w:val="00E63AF1"/>
    <w:rsid w:val="00E90F7B"/>
    <w:rsid w:val="00E9370E"/>
    <w:rsid w:val="00E93741"/>
    <w:rsid w:val="00E95303"/>
    <w:rsid w:val="00F9142A"/>
    <w:rsid w:val="00F92167"/>
    <w:rsid w:val="00FA0AF6"/>
    <w:rsid w:val="00FA0C6A"/>
    <w:rsid w:val="00FA1B26"/>
    <w:rsid w:val="00FC2F8A"/>
    <w:rsid w:val="00FE1695"/>
    <w:rsid w:val="00FE352F"/>
    <w:rsid w:val="00FF4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3D38"/>
    <w:pPr>
      <w:keepNext/>
      <w:suppressAutoHyphens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360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4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C360D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styleId="Strong">
    <w:name w:val="Strong"/>
    <w:basedOn w:val="DefaultParagraphFont"/>
    <w:qFormat/>
    <w:rsid w:val="00C360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D4"/>
    <w:rPr>
      <w:rFonts w:ascii="Tahoma" w:eastAsia="Times New Roman" w:hAnsi="Tahoma" w:cs="Tahoma"/>
      <w:sz w:val="16"/>
      <w:szCs w:val="16"/>
    </w:rPr>
  </w:style>
  <w:style w:type="paragraph" w:customStyle="1" w:styleId="JobTitle">
    <w:name w:val="Job Title"/>
    <w:next w:val="Normal"/>
    <w:rsid w:val="004101F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4101F6"/>
    <w:pPr>
      <w:ind w:left="720"/>
      <w:contextualSpacing/>
    </w:pPr>
  </w:style>
  <w:style w:type="character" w:styleId="Hyperlink">
    <w:name w:val="Hyperlink"/>
    <w:basedOn w:val="DefaultParagraphFont"/>
    <w:rsid w:val="004101F6"/>
    <w:rPr>
      <w:color w:val="0000FF"/>
      <w:u w:val="single"/>
    </w:rPr>
  </w:style>
  <w:style w:type="paragraph" w:customStyle="1" w:styleId="Achievement">
    <w:name w:val="Achievement"/>
    <w:basedOn w:val="BodyText"/>
    <w:rsid w:val="00114CC3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JobTitle"/>
    <w:rsid w:val="00CB669B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F1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2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A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F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A44C8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753D38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753D38"/>
    <w:pPr>
      <w:keepNext/>
      <w:suppressAutoHyphens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360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60D4"/>
    <w:rPr>
      <w:rFonts w:ascii="Times New Roman" w:eastAsia="Times New Roman" w:hAnsi="Times New Roman" w:cs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C360D4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character" w:styleId="Strong">
    <w:name w:val="Strong"/>
    <w:basedOn w:val="DefaultParagraphFont"/>
    <w:qFormat/>
    <w:rsid w:val="00C360D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0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0D4"/>
    <w:rPr>
      <w:rFonts w:ascii="Tahoma" w:eastAsia="Times New Roman" w:hAnsi="Tahoma" w:cs="Tahoma"/>
      <w:sz w:val="16"/>
      <w:szCs w:val="16"/>
    </w:rPr>
  </w:style>
  <w:style w:type="paragraph" w:customStyle="1" w:styleId="JobTitle">
    <w:name w:val="Job Title"/>
    <w:next w:val="Normal"/>
    <w:rsid w:val="004101F6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4101F6"/>
    <w:pPr>
      <w:ind w:left="720"/>
      <w:contextualSpacing/>
    </w:pPr>
  </w:style>
  <w:style w:type="character" w:styleId="Hyperlink">
    <w:name w:val="Hyperlink"/>
    <w:basedOn w:val="DefaultParagraphFont"/>
    <w:rsid w:val="004101F6"/>
    <w:rPr>
      <w:color w:val="0000FF"/>
      <w:u w:val="single"/>
    </w:rPr>
  </w:style>
  <w:style w:type="paragraph" w:customStyle="1" w:styleId="Achievement">
    <w:name w:val="Achievement"/>
    <w:basedOn w:val="BodyText"/>
    <w:rsid w:val="00114CC3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JobTitle"/>
    <w:rsid w:val="00CB669B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7F1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2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1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A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F4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Normal"/>
    <w:rsid w:val="005A44C8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rsid w:val="00753D38"/>
    <w:rPr>
      <w:rFonts w:ascii="Calibri" w:eastAsia="Times New Roman" w:hAnsi="Calibri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7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4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rsan.37628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53FC9-6830-4DA5-9295-067EA445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Burgmann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darsan</dc:creator>
  <cp:lastModifiedBy>348370422</cp:lastModifiedBy>
  <cp:revision>2</cp:revision>
  <cp:lastPrinted>2013-08-21T10:32:00Z</cp:lastPrinted>
  <dcterms:created xsi:type="dcterms:W3CDTF">2018-01-15T13:17:00Z</dcterms:created>
  <dcterms:modified xsi:type="dcterms:W3CDTF">2018-01-15T13:17:00Z</dcterms:modified>
</cp:coreProperties>
</file>